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62D15" w14:textId="77777777" w:rsidR="006D43BE" w:rsidRPr="0019270C" w:rsidRDefault="00D3649F" w:rsidP="00124F76">
      <w:pPr>
        <w:pStyle w:val="a3"/>
        <w:spacing w:before="0" w:beforeAutospacing="0" w:after="0" w:afterAutospacing="0"/>
        <w:ind w:firstLine="709"/>
        <w:jc w:val="center"/>
        <w:rPr>
          <w:sz w:val="28"/>
          <w:lang w:val="kk-KZ"/>
        </w:rPr>
      </w:pPr>
      <w:r>
        <w:rPr>
          <w:sz w:val="28"/>
        </w:rPr>
        <w:t>КГКП «</w:t>
      </w:r>
      <w:r w:rsidR="005D2817">
        <w:rPr>
          <w:sz w:val="28"/>
          <w:lang w:val="kk-KZ"/>
        </w:rPr>
        <w:t>Специальный детский сад №</w:t>
      </w:r>
      <w:r w:rsidR="0019270C">
        <w:rPr>
          <w:sz w:val="28"/>
          <w:lang w:val="kk-KZ"/>
        </w:rPr>
        <w:t>39</w:t>
      </w:r>
      <w:r w:rsidR="001C64E9" w:rsidRPr="00124F76">
        <w:rPr>
          <w:sz w:val="28"/>
        </w:rPr>
        <w:t xml:space="preserve"> города Павлодара»</w:t>
      </w:r>
      <w:r w:rsidR="00124F76" w:rsidRPr="00124F76">
        <w:rPr>
          <w:sz w:val="28"/>
        </w:rPr>
        <w:t xml:space="preserve"> </w:t>
      </w:r>
      <w:r w:rsidR="001C64E9" w:rsidRPr="00124F76">
        <w:rPr>
          <w:sz w:val="28"/>
        </w:rPr>
        <w:t xml:space="preserve">отдела образования города Павлодара,  управления образования Павлодарской области объявляет </w:t>
      </w:r>
      <w:r w:rsidR="00F56EA2">
        <w:rPr>
          <w:sz w:val="28"/>
          <w:lang w:val="kk-KZ"/>
        </w:rPr>
        <w:t xml:space="preserve">повторный </w:t>
      </w:r>
      <w:r w:rsidR="001C64E9" w:rsidRPr="00124F76">
        <w:rPr>
          <w:sz w:val="28"/>
        </w:rPr>
        <w:t xml:space="preserve">открытый конкурс на назначение вакантной должности </w:t>
      </w:r>
      <w:r w:rsidR="0019270C">
        <w:rPr>
          <w:sz w:val="28"/>
        </w:rPr>
        <w:t>учитель</w:t>
      </w:r>
      <w:r w:rsidR="00F961DA">
        <w:rPr>
          <w:sz w:val="28"/>
        </w:rPr>
        <w:t>-</w:t>
      </w:r>
      <w:r w:rsidR="0019270C">
        <w:rPr>
          <w:sz w:val="28"/>
        </w:rPr>
        <w:t>дефектолог</w:t>
      </w:r>
      <w:r w:rsidR="00F961DA">
        <w:rPr>
          <w:sz w:val="28"/>
        </w:rPr>
        <w:t xml:space="preserve"> </w:t>
      </w:r>
      <w:r w:rsidR="0019270C">
        <w:rPr>
          <w:sz w:val="28"/>
        </w:rPr>
        <w:t>с казахским языком обучения</w:t>
      </w:r>
      <w:r w:rsidR="0019270C">
        <w:rPr>
          <w:sz w:val="28"/>
          <w:lang w:val="kk-KZ"/>
        </w:rPr>
        <w:t>.</w:t>
      </w:r>
    </w:p>
    <w:p w14:paraId="01EC6A15" w14:textId="77777777" w:rsidR="00124F76" w:rsidRPr="00D3649F" w:rsidRDefault="00124F76" w:rsidP="001C64E9">
      <w:pPr>
        <w:pStyle w:val="a3"/>
        <w:spacing w:before="0" w:beforeAutospacing="0" w:after="0" w:afterAutospacing="0"/>
        <w:ind w:firstLine="709"/>
        <w:jc w:val="both"/>
      </w:pPr>
    </w:p>
    <w:p w14:paraId="65AE46DF" w14:textId="77777777" w:rsidR="0028392A" w:rsidRDefault="0028392A" w:rsidP="002839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b/>
          <w:sz w:val="28"/>
          <w:szCs w:val="28"/>
        </w:rPr>
        <w:t>Конкурс проводится</w:t>
      </w:r>
      <w:r w:rsidRPr="00B531BC">
        <w:rPr>
          <w:rFonts w:ascii="Times New Roman" w:hAnsi="Times New Roman" w:cs="Times New Roman"/>
          <w:sz w:val="28"/>
          <w:szCs w:val="28"/>
        </w:rPr>
        <w:t xml:space="preserve"> на основании приказа МОН РК от 21 февраля   2012 года </w:t>
      </w:r>
      <w:r w:rsidRPr="00B531BC"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 w:rsidRPr="00B531BC">
        <w:rPr>
          <w:rFonts w:ascii="Times New Roman" w:hAnsi="Times New Roman" w:cs="Times New Roman"/>
          <w:sz w:val="28"/>
          <w:szCs w:val="28"/>
        </w:rPr>
        <w:t xml:space="preserve">№ 57 «О порядке проведения конкурса на </w:t>
      </w:r>
      <w:r w:rsidRPr="00B531BC">
        <w:rPr>
          <w:rFonts w:ascii="Times New Roman" w:hAnsi="Times New Roman" w:cs="Times New Roman"/>
          <w:sz w:val="28"/>
          <w:szCs w:val="28"/>
          <w:lang w:val="kk-KZ"/>
        </w:rPr>
        <w:t>занятие</w:t>
      </w:r>
      <w:r w:rsidRPr="00B531BC">
        <w:rPr>
          <w:rFonts w:ascii="Times New Roman" w:hAnsi="Times New Roman" w:cs="Times New Roman"/>
          <w:sz w:val="28"/>
          <w:szCs w:val="28"/>
        </w:rPr>
        <w:t xml:space="preserve"> должности педагога государственных организаций образования».</w:t>
      </w:r>
    </w:p>
    <w:p w14:paraId="69E1CF66" w14:textId="3078B6BB" w:rsidR="00F236BC" w:rsidRPr="008512D9" w:rsidRDefault="00F236BC" w:rsidP="00F236B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512D9">
        <w:rPr>
          <w:rFonts w:ascii="Times New Roman" w:hAnsi="Times New Roman" w:cs="Times New Roman"/>
          <w:b/>
          <w:sz w:val="28"/>
          <w:szCs w:val="28"/>
          <w:lang w:val="kk-KZ"/>
        </w:rPr>
        <w:t>Дата начала конкурса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83DDB">
        <w:rPr>
          <w:rFonts w:ascii="Times New Roman" w:hAnsi="Times New Roman" w:cs="Times New Roman"/>
          <w:sz w:val="28"/>
          <w:szCs w:val="28"/>
          <w:lang w:val="kk-KZ"/>
        </w:rPr>
        <w:t>10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F31377">
        <w:rPr>
          <w:rFonts w:ascii="Times New Roman" w:hAnsi="Times New Roman" w:cs="Times New Roman"/>
          <w:sz w:val="28"/>
          <w:szCs w:val="28"/>
          <w:lang w:val="kk-KZ"/>
        </w:rPr>
        <w:t>10</w:t>
      </w:r>
      <w:r>
        <w:rPr>
          <w:rFonts w:ascii="Times New Roman" w:hAnsi="Times New Roman" w:cs="Times New Roman"/>
          <w:sz w:val="28"/>
          <w:szCs w:val="28"/>
          <w:lang w:val="kk-KZ"/>
        </w:rPr>
        <w:t>.2022 г.</w:t>
      </w:r>
    </w:p>
    <w:p w14:paraId="16DE6C9A" w14:textId="77777777" w:rsidR="001C64E9" w:rsidRPr="0028392A" w:rsidRDefault="0028392A" w:rsidP="0028392A">
      <w:pPr>
        <w:pStyle w:val="a3"/>
        <w:spacing w:before="0" w:beforeAutospacing="0" w:after="0" w:afterAutospacing="0"/>
        <w:ind w:firstLine="709"/>
        <w:jc w:val="both"/>
      </w:pPr>
      <w:r>
        <w:rPr>
          <w:b/>
          <w:sz w:val="28"/>
          <w:szCs w:val="28"/>
          <w:lang w:val="kk-KZ"/>
        </w:rPr>
        <w:t>М</w:t>
      </w:r>
      <w:r w:rsidRPr="00B531BC">
        <w:rPr>
          <w:b/>
          <w:sz w:val="28"/>
          <w:szCs w:val="28"/>
        </w:rPr>
        <w:t>есто проведения конкурса</w:t>
      </w:r>
      <w:r w:rsidRPr="00B531BC">
        <w:rPr>
          <w:sz w:val="28"/>
          <w:szCs w:val="28"/>
        </w:rPr>
        <w:t xml:space="preserve">: </w:t>
      </w:r>
      <w:r w:rsidR="00D3649F">
        <w:t>КГКП «</w:t>
      </w:r>
      <w:r w:rsidR="005D2817">
        <w:rPr>
          <w:lang w:val="kk-KZ"/>
        </w:rPr>
        <w:t>Специальный детский сад</w:t>
      </w:r>
      <w:r w:rsidR="00D3649F">
        <w:t xml:space="preserve"> №</w:t>
      </w:r>
      <w:r w:rsidR="0019270C">
        <w:rPr>
          <w:lang w:val="kk-KZ"/>
        </w:rPr>
        <w:t>39</w:t>
      </w:r>
      <w:r w:rsidR="001C64E9">
        <w:t xml:space="preserve"> города Павлодара»  г.</w:t>
      </w:r>
      <w:r w:rsidR="00307A86" w:rsidRPr="00307A86">
        <w:t xml:space="preserve"> </w:t>
      </w:r>
      <w:r w:rsidR="001C64E9">
        <w:t xml:space="preserve">Павлодар, </w:t>
      </w:r>
      <w:r w:rsidR="00124F76">
        <w:t xml:space="preserve">улица </w:t>
      </w:r>
      <w:r w:rsidR="0019270C">
        <w:rPr>
          <w:lang w:val="kk-KZ"/>
        </w:rPr>
        <w:t>Айманова</w:t>
      </w:r>
      <w:r w:rsidR="005D2817">
        <w:t xml:space="preserve">, </w:t>
      </w:r>
      <w:r w:rsidR="0019270C">
        <w:rPr>
          <w:lang w:val="kk-KZ"/>
        </w:rPr>
        <w:t>32</w:t>
      </w:r>
      <w:r w:rsidR="00D3649F">
        <w:t>, телефон 8 (7</w:t>
      </w:r>
      <w:r w:rsidR="005D2817">
        <w:rPr>
          <w:lang w:val="kk-KZ"/>
        </w:rPr>
        <w:t>18</w:t>
      </w:r>
      <w:r w:rsidR="00D3649F">
        <w:t xml:space="preserve">2) </w:t>
      </w:r>
      <w:r w:rsidR="0019270C">
        <w:rPr>
          <w:lang w:val="kk-KZ"/>
        </w:rPr>
        <w:t>64</w:t>
      </w:r>
      <w:r w:rsidR="005D2817">
        <w:rPr>
          <w:lang w:val="kk-KZ"/>
        </w:rPr>
        <w:t>-</w:t>
      </w:r>
      <w:r w:rsidR="0019270C">
        <w:rPr>
          <w:lang w:val="kk-KZ"/>
        </w:rPr>
        <w:t>27</w:t>
      </w:r>
      <w:r w:rsidR="005D2817">
        <w:rPr>
          <w:lang w:val="kk-KZ"/>
        </w:rPr>
        <w:t>-</w:t>
      </w:r>
      <w:r w:rsidR="0019270C">
        <w:rPr>
          <w:lang w:val="kk-KZ"/>
        </w:rPr>
        <w:t>49</w:t>
      </w:r>
      <w:r w:rsidR="001C64E9">
        <w:t>,</w:t>
      </w:r>
      <w:r w:rsidR="00D3649F">
        <w:t xml:space="preserve"> 8(7</w:t>
      </w:r>
      <w:r w:rsidR="005D2817">
        <w:rPr>
          <w:lang w:val="kk-KZ"/>
        </w:rPr>
        <w:t>18</w:t>
      </w:r>
      <w:r w:rsidR="00D3649F">
        <w:t xml:space="preserve">2) </w:t>
      </w:r>
      <w:r w:rsidR="005D2817">
        <w:rPr>
          <w:lang w:val="kk-KZ"/>
        </w:rPr>
        <w:t>6</w:t>
      </w:r>
      <w:r w:rsidR="0019270C">
        <w:rPr>
          <w:lang w:val="kk-KZ"/>
        </w:rPr>
        <w:t>4</w:t>
      </w:r>
      <w:r w:rsidR="005D2817">
        <w:rPr>
          <w:lang w:val="kk-KZ"/>
        </w:rPr>
        <w:t>-2</w:t>
      </w:r>
      <w:r w:rsidR="0019270C">
        <w:rPr>
          <w:lang w:val="kk-KZ"/>
        </w:rPr>
        <w:t>7</w:t>
      </w:r>
      <w:r w:rsidR="005D2817">
        <w:rPr>
          <w:lang w:val="kk-KZ"/>
        </w:rPr>
        <w:t>-</w:t>
      </w:r>
      <w:r w:rsidR="0019270C">
        <w:rPr>
          <w:lang w:val="kk-KZ"/>
        </w:rPr>
        <w:t>50</w:t>
      </w:r>
      <w:r w:rsidR="001C64E9">
        <w:t xml:space="preserve">; </w:t>
      </w:r>
      <w:r w:rsidR="00D3649F">
        <w:t xml:space="preserve">эл.почта: </w:t>
      </w:r>
      <w:hyperlink r:id="rId6" w:history="1">
        <w:r w:rsidR="0019270C" w:rsidRPr="004B5DB0">
          <w:rPr>
            <w:rStyle w:val="a5"/>
            <w:rFonts w:ascii="Arial" w:hAnsi="Arial" w:cs="Arial"/>
            <w:b/>
            <w:bCs/>
            <w:sz w:val="20"/>
            <w:szCs w:val="20"/>
            <w:shd w:val="clear" w:color="auto" w:fill="FFFFFF"/>
          </w:rPr>
          <w:t>sad39@goo.edu.kz</w:t>
        </w:r>
      </w:hyperlink>
      <w:r w:rsidR="0019270C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kk-KZ"/>
        </w:rPr>
        <w:t xml:space="preserve"> </w:t>
      </w:r>
    </w:p>
    <w:p w14:paraId="6DF8FCAD" w14:textId="77777777" w:rsidR="001C64E9" w:rsidRDefault="005D2817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lang w:val="kk-KZ"/>
        </w:rPr>
        <w:t>Специальный детский сад</w:t>
      </w:r>
      <w:r w:rsidR="00D3649F" w:rsidRPr="00D3649F">
        <w:t xml:space="preserve"> </w:t>
      </w:r>
      <w:r w:rsidR="001C64E9">
        <w:t>с казахским и русским языком обучения.</w:t>
      </w:r>
      <w:r w:rsidR="00D3649F" w:rsidRPr="00D3649F">
        <w:t xml:space="preserve"> </w:t>
      </w:r>
      <w:r w:rsidR="001C64E9">
        <w:t>Реализует</w:t>
      </w:r>
      <w:r w:rsidR="00D3649F" w:rsidRPr="00D3649F">
        <w:t xml:space="preserve"> </w:t>
      </w:r>
      <w:r w:rsidR="001C64E9">
        <w:t>типовую учебную программу дошкольного воспитания и обучения Республики Казахстан.</w:t>
      </w:r>
    </w:p>
    <w:p w14:paraId="0402638D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</w:t>
      </w:r>
      <w:r>
        <w:rPr>
          <w:rStyle w:val="a4"/>
        </w:rPr>
        <w:t>Квалификационные требования</w:t>
      </w:r>
      <w:r>
        <w:t>: высшее и (или) послевузовское педагогическое или иное профессиональное образование по соответствующему профилю или документ, подтверждающий педагогическую переподготовку или техническое и профессиональное образование по соответствующему профилю, без предъявления требований к стажу работы;</w:t>
      </w:r>
    </w:p>
    <w:p w14:paraId="6AB1BE82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и (или) при наличии высшего уровня квалификации стаж работы в должности воспитателя дошкольной организации для педагога-модератора и педагога-эксперта не менее 2 лет, педагога-исследователя не менее 3 лет, педагога-мастера – 5 лет;</w:t>
      </w:r>
    </w:p>
    <w:p w14:paraId="3FE67A76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и (или) при наличии среднего уровня квалификации стаж работы в должности воспитателя дошкольной организации: для педагога-модератора не менее 2 лет, для педагога-эксперта – не менее 3 лет, педагога-исследователя не менее 4 лет.         </w:t>
      </w:r>
    </w:p>
    <w:p w14:paraId="07F4D6AA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Требования к квалификации с определением профессиональных компетенций:</w:t>
      </w:r>
    </w:p>
    <w:p w14:paraId="56DBEA69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 1) педагог (без категории):</w:t>
      </w:r>
    </w:p>
    <w:p w14:paraId="4DBC8FE4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должен отвечать общим требованиям, предъявляемым к квалификации "педагог":</w:t>
      </w:r>
    </w:p>
    <w:p w14:paraId="55E8FE2F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знать содержание и структуру Типовой программы, владеть методикой дошкольного воспитания и обучения;</w:t>
      </w:r>
    </w:p>
    <w:p w14:paraId="666C418A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ть индивидуальный подход в воспитании и обучении с учетом возрастных особенностей;</w:t>
      </w:r>
    </w:p>
    <w:p w14:paraId="621B3D9F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разрабатывать перспективный план и циклограмму;</w:t>
      </w:r>
    </w:p>
    <w:p w14:paraId="4A17EB95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беспечивать получение воспитанниками, знаний, умений и навыков не ниже уровня, предусмотренного Государственным общеобязательным стандартом дошкольного воспитания и обучения;</w:t>
      </w:r>
    </w:p>
    <w:p w14:paraId="12B57F69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ть связь с родителями или лицами, их заменяющими;</w:t>
      </w:r>
    </w:p>
    <w:p w14:paraId="57E58F2C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участвовать в методической работе;</w:t>
      </w:r>
    </w:p>
    <w:p w14:paraId="1CB27563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роводить диагностику развития детей, в том числе с особыми образовательными потребностями;</w:t>
      </w:r>
    </w:p>
    <w:p w14:paraId="054E07BF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ринимать участие в мероприятиях на уровне организации образования;</w:t>
      </w:r>
    </w:p>
    <w:p w14:paraId="1D8BE761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владеть навыками профессионально-педагогического диалога, применять цифровые образовательные ресурсы;</w:t>
      </w:r>
    </w:p>
    <w:p w14:paraId="1B384889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</w:t>
      </w:r>
      <w:r>
        <w:rPr>
          <w:rStyle w:val="a4"/>
        </w:rPr>
        <w:t> Должностные обязанности:</w:t>
      </w:r>
      <w:r w:rsidR="00D3649F">
        <w:rPr>
          <w:rStyle w:val="a4"/>
        </w:rPr>
        <w:t xml:space="preserve"> </w:t>
      </w:r>
      <w:r>
        <w:t>Обеспечивает охрану жизни и здоровья детей, применяет здоровье</w:t>
      </w:r>
      <w:r w:rsidR="00307A86" w:rsidRPr="00307A86">
        <w:t xml:space="preserve"> </w:t>
      </w:r>
      <w:r>
        <w:t>сберегающие технологии в их воспитании и обучении.</w:t>
      </w:r>
    </w:p>
    <w:p w14:paraId="59437082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педагогический процесс в соответствии с требованиями государственного общеобязательного стандарта дошкольного воспитания и обучения, расписанием организованной учебной деятельности согласно Типовому учебному плану возрастной группы, создает предметно-развивающую среду, руководит детской деятельностью (игровая, познавательная, двигательная, изобразительная, трудовая).</w:t>
      </w:r>
    </w:p>
    <w:p w14:paraId="0B4002AC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личностно-ориентированный подход в работе с детьми.</w:t>
      </w:r>
    </w:p>
    <w:p w14:paraId="31B332FD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 xml:space="preserve">      Оказывает содействие специалистам в области коррекционной деятельности с детьми, имеющими отклонения в развитии, планирует воспитательно-образовательную работу на основе </w:t>
      </w:r>
      <w:r>
        <w:lastRenderedPageBreak/>
        <w:t>изучения общеобразовательных учебных программ, учебно-методической литературы и с учетом индивидуальных образовательных потребностей детей группы.</w:t>
      </w:r>
    </w:p>
    <w:p w14:paraId="42B7D7B8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роектирует воспитательно-образовательную деятельность на основе анализа достигнутых результатов.</w:t>
      </w:r>
    </w:p>
    <w:p w14:paraId="21DB9672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социализацию в условиях совместного воспитания и обучения детей с особыми образовательными потребностями и обычно развивающихся детей для обеспечения равных стартовых возможностей при поступлении в школу.</w:t>
      </w:r>
    </w:p>
    <w:p w14:paraId="00275CC6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беспечивает индивидуальный подход к каждому ребенку с особыми образовательными потребностями с учетом рекомендаций специалистов.</w:t>
      </w:r>
    </w:p>
    <w:p w14:paraId="011EC4BE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Занимается изучением, обобщением, распространением и внедрением лучших практик на основе изучения отечественного и зарубежного опыта.</w:t>
      </w:r>
    </w:p>
    <w:p w14:paraId="146E51F8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консультационную помощь родителям по вопросам воспитания и обучения детей дошкольного возраста. Защищает интересы и права детей.</w:t>
      </w:r>
    </w:p>
    <w:p w14:paraId="674B47A2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Внедряет концепцию "Образование, основанное на ценностях" в организации с участием всех субъектов образовательного процесса, в том числе семьи детей.</w:t>
      </w:r>
    </w:p>
    <w:p w14:paraId="4E07FB46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      Должен знать:</w:t>
      </w:r>
      <w:r>
        <w:t> </w:t>
      </w:r>
      <w:hyperlink r:id="rId7" w:anchor="z67" w:history="1">
        <w:r>
          <w:rPr>
            <w:rStyle w:val="a5"/>
          </w:rPr>
          <w:t>Конституцию</w:t>
        </w:r>
      </w:hyperlink>
      <w:r>
        <w:t> Республики Казахстан, </w:t>
      </w:r>
      <w:hyperlink r:id="rId8" w:anchor="z205" w:history="1">
        <w:r>
          <w:rPr>
            <w:rStyle w:val="a5"/>
          </w:rPr>
          <w:t>Трудовой Кодекс</w:t>
        </w:r>
      </w:hyperlink>
      <w:r>
        <w:t> Республики Казахстан, законы Республики Казахстан "</w:t>
      </w:r>
      <w:hyperlink r:id="rId9" w:anchor="z2" w:history="1">
        <w:r>
          <w:rPr>
            <w:rStyle w:val="a5"/>
          </w:rPr>
          <w:t>Об образовании</w:t>
        </w:r>
      </w:hyperlink>
      <w:r>
        <w:t>", "</w:t>
      </w:r>
      <w:hyperlink r:id="rId10" w:anchor="z4" w:history="1">
        <w:r>
          <w:rPr>
            <w:rStyle w:val="a5"/>
          </w:rPr>
          <w:t>О статусе педагога</w:t>
        </w:r>
      </w:hyperlink>
      <w:r>
        <w:t>", "</w:t>
      </w:r>
      <w:hyperlink r:id="rId11" w:anchor="z33" w:history="1">
        <w:r>
          <w:rPr>
            <w:rStyle w:val="a5"/>
          </w:rPr>
          <w:t>О противодействии коррупции</w:t>
        </w:r>
      </w:hyperlink>
      <w:r>
        <w:t>" и другие нормативные правовые акты Республики Казахстан, определяющие направления и перспективы развития образования;</w:t>
      </w:r>
    </w:p>
    <w:p w14:paraId="233F9C13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сихологию и педагогику, правила оказания первой доврачебной медицинской помощи, правила по безопасности и охране труда, санитарные правила;</w:t>
      </w:r>
    </w:p>
    <w:p w14:paraId="5A53511A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нормативно - правовые документы по организации дошкольного воспитания и обучения.</w:t>
      </w:r>
    </w:p>
    <w:p w14:paraId="495B483B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 xml:space="preserve">      </w:t>
      </w:r>
      <w:r>
        <w:rPr>
          <w:rStyle w:val="a4"/>
        </w:rPr>
        <w:t>Сроки подачи и место приема заявок на участие в конкурсе</w:t>
      </w:r>
      <w:r>
        <w:t>: </w:t>
      </w:r>
      <w:r>
        <w:rPr>
          <w:rStyle w:val="a4"/>
        </w:rPr>
        <w:t>В течение 7</w:t>
      </w:r>
      <w:r w:rsidR="00D3649F" w:rsidRPr="00D3649F">
        <w:rPr>
          <w:rStyle w:val="a4"/>
        </w:rPr>
        <w:t xml:space="preserve"> </w:t>
      </w:r>
      <w:r>
        <w:rPr>
          <w:rStyle w:val="a4"/>
        </w:rPr>
        <w:t xml:space="preserve">рабочих дней со дня опубликования объявления </w:t>
      </w:r>
      <w:r>
        <w:t>на Интернет-ресурсе и (или) официальных аккаунтах социальны</w:t>
      </w:r>
      <w:r w:rsidR="006D43BE">
        <w:t>х сетей организации образования.</w:t>
      </w:r>
    </w:p>
    <w:p w14:paraId="4DEEEDF4" w14:textId="77777777" w:rsidR="001C64E9" w:rsidRPr="00D3649F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Прием документов на занятие вакантной должност</w:t>
      </w:r>
      <w:r w:rsidR="00D3649F">
        <w:t>и осуществляет КГКП «</w:t>
      </w:r>
      <w:r w:rsidR="005D2817">
        <w:rPr>
          <w:lang w:val="kk-KZ"/>
        </w:rPr>
        <w:t>Специальный детский сад</w:t>
      </w:r>
      <w:r w:rsidR="00D3649F">
        <w:t xml:space="preserve"> №</w:t>
      </w:r>
      <w:r w:rsidR="0019270C">
        <w:rPr>
          <w:lang w:val="kk-KZ"/>
        </w:rPr>
        <w:t>39</w:t>
      </w:r>
      <w:r>
        <w:t xml:space="preserve"> города Павлодара» </w:t>
      </w:r>
      <w:r w:rsidR="00D3649F">
        <w:t xml:space="preserve">улица </w:t>
      </w:r>
      <w:r w:rsidR="0019270C">
        <w:rPr>
          <w:lang w:val="kk-KZ"/>
        </w:rPr>
        <w:t>Айманова</w:t>
      </w:r>
      <w:r w:rsidR="005D2817">
        <w:t xml:space="preserve">, </w:t>
      </w:r>
      <w:r w:rsidR="0019270C">
        <w:rPr>
          <w:lang w:val="kk-KZ"/>
        </w:rPr>
        <w:t>32</w:t>
      </w:r>
      <w:r w:rsidR="00D3649F">
        <w:t>.</w:t>
      </w:r>
    </w:p>
    <w:p w14:paraId="622B8068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Перечень документов, необходимых для участия в конкурсе:</w:t>
      </w:r>
    </w:p>
    <w:p w14:paraId="39E9FCA9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1) заявление об участии в конкурсе с указанием перечня прилагаемых документов по форме;</w:t>
      </w:r>
    </w:p>
    <w:p w14:paraId="608EA1EE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2) документ, удостоверяющий личность либо электронный документ из сервиса цифровых документов (для идентификации);</w:t>
      </w:r>
    </w:p>
    <w:p w14:paraId="5AE70CB0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3) заполненный личный листок по учету кадров (с указанием адреса фактического места жительства и контактных телефонов – при наличии);</w:t>
      </w:r>
    </w:p>
    <w:p w14:paraId="6CDEA4FC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</w:r>
    </w:p>
    <w:p w14:paraId="346C4AB6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5) копию документа, подтверждающую трудовую деятельность (при наличии);</w:t>
      </w:r>
    </w:p>
    <w:p w14:paraId="397B0900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6) справку о состоянии здоровья по форме, утвержденной </w:t>
      </w:r>
      <w:hyperlink r:id="rId12" w:anchor="z3" w:history="1">
        <w:r>
          <w:rPr>
            <w:rStyle w:val="a5"/>
          </w:rPr>
          <w:t>приказом</w:t>
        </w:r>
      </w:hyperlink>
      <w:r>
        <w:t> 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</w:r>
    </w:p>
    <w:p w14:paraId="40151985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7) справку с психоневрологической организации;</w:t>
      </w:r>
    </w:p>
    <w:p w14:paraId="0480D8F7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8) справку с наркологической организации;</w:t>
      </w:r>
    </w:p>
    <w:p w14:paraId="5E102072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</w:t>
      </w:r>
      <w:r w:rsidR="0019270C">
        <w:rPr>
          <w:lang w:val="kk-KZ"/>
        </w:rPr>
        <w:t xml:space="preserve"> </w:t>
      </w:r>
      <w:r>
        <w:t>9)</w:t>
      </w:r>
      <w:r w:rsidR="0019270C">
        <w:rPr>
          <w:lang w:val="kk-KZ"/>
        </w:rPr>
        <w:t xml:space="preserve"> </w:t>
      </w:r>
      <w:r>
        <w:t xml:space="preserve">сертификат Национального квалификационного тестирования (далее - НКТ) или удостоверение о наличии квалификационной категории </w:t>
      </w:r>
      <w:r w:rsidR="0019270C">
        <w:rPr>
          <w:lang w:val="kk-KZ"/>
        </w:rPr>
        <w:t xml:space="preserve">педагог, </w:t>
      </w:r>
      <w:r>
        <w:t>педагога-модератора, педагога-эксперта, педагога-исследователя, педагога-мастера (при наличии);</w:t>
      </w:r>
    </w:p>
    <w:p w14:paraId="2BB98F68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 xml:space="preserve">      10) заполненный Оценочный лист кандидата на вакантную или временно вакантную должность </w:t>
      </w:r>
      <w:r w:rsidR="0019270C">
        <w:rPr>
          <w:lang w:val="kk-KZ"/>
        </w:rPr>
        <w:t>дефектолога</w:t>
      </w:r>
      <w:r>
        <w:t>.</w:t>
      </w:r>
    </w:p>
    <w:p w14:paraId="08BF4208" w14:textId="77777777" w:rsidR="001C64E9" w:rsidRDefault="001C64E9" w:rsidP="00D3649F">
      <w:pPr>
        <w:pStyle w:val="a3"/>
        <w:spacing w:before="0" w:beforeAutospacing="0" w:after="0" w:afterAutospacing="0"/>
        <w:ind w:firstLine="709"/>
        <w:jc w:val="both"/>
      </w:pPr>
      <w:r>
        <w:t>Услугодатель отказывает в оказании государственной услуги, в</w:t>
      </w:r>
      <w:r w:rsidR="00D3649F">
        <w:t xml:space="preserve"> с</w:t>
      </w:r>
      <w:r>
        <w:t>лучаях установления недостоверности документов, представленных</w:t>
      </w:r>
      <w:r w:rsidR="00D3649F">
        <w:t xml:space="preserve"> </w:t>
      </w:r>
      <w:r>
        <w:t>услугополучателем для получения государственной услуги, и (или)</w:t>
      </w:r>
      <w:r w:rsidR="00D3649F">
        <w:t xml:space="preserve"> </w:t>
      </w:r>
      <w:r>
        <w:t>данных (сведений), содержащихся в них, необходимых для оказания</w:t>
      </w:r>
      <w:r w:rsidR="00D3649F">
        <w:t xml:space="preserve"> </w:t>
      </w:r>
      <w:r>
        <w:t>государственной услуги.</w:t>
      </w:r>
    </w:p>
    <w:p w14:paraId="2C54D7B1" w14:textId="77777777" w:rsidR="0019270C" w:rsidRPr="0019270C" w:rsidRDefault="001C64E9" w:rsidP="0019270C">
      <w:pPr>
        <w:pStyle w:val="a3"/>
        <w:spacing w:before="0" w:beforeAutospacing="0" w:after="0" w:afterAutospacing="0"/>
        <w:jc w:val="both"/>
        <w:rPr>
          <w:lang w:val="kk-KZ"/>
        </w:rPr>
      </w:pPr>
      <w:r>
        <w:rPr>
          <w:rStyle w:val="a4"/>
        </w:rPr>
        <w:t>Контактные телефоны и электронные адреса для уточнения информации:</w:t>
      </w:r>
      <w:r w:rsidR="00D3649F" w:rsidRPr="00D3649F">
        <w:rPr>
          <w:rStyle w:val="a4"/>
        </w:rPr>
        <w:t xml:space="preserve"> </w:t>
      </w:r>
      <w:r w:rsidR="00740A35">
        <w:t>8 (7</w:t>
      </w:r>
      <w:r w:rsidR="00740A35">
        <w:rPr>
          <w:lang w:val="kk-KZ"/>
        </w:rPr>
        <w:t>18</w:t>
      </w:r>
      <w:r w:rsidR="00740A35">
        <w:t xml:space="preserve">2) </w:t>
      </w:r>
      <w:r w:rsidR="0019270C">
        <w:t>8 (7</w:t>
      </w:r>
      <w:r w:rsidR="0019270C">
        <w:rPr>
          <w:lang w:val="kk-KZ"/>
        </w:rPr>
        <w:t>18</w:t>
      </w:r>
      <w:r w:rsidR="0019270C">
        <w:t xml:space="preserve">2) </w:t>
      </w:r>
      <w:r w:rsidR="0019270C">
        <w:rPr>
          <w:lang w:val="kk-KZ"/>
        </w:rPr>
        <w:t>64-27-49</w:t>
      </w:r>
      <w:r w:rsidR="0019270C">
        <w:t>, 8(7</w:t>
      </w:r>
      <w:r w:rsidR="0019270C">
        <w:rPr>
          <w:lang w:val="kk-KZ"/>
        </w:rPr>
        <w:t>18</w:t>
      </w:r>
      <w:r w:rsidR="0019270C">
        <w:t xml:space="preserve">2) </w:t>
      </w:r>
      <w:r w:rsidR="0019270C">
        <w:rPr>
          <w:lang w:val="kk-KZ"/>
        </w:rPr>
        <w:t>64-27-50</w:t>
      </w:r>
      <w:r w:rsidR="0019270C">
        <w:t xml:space="preserve">; </w:t>
      </w:r>
      <w:r w:rsidR="0019270C" w:rsidRPr="0019270C">
        <w:rPr>
          <w:b/>
        </w:rPr>
        <w:t>эл</w:t>
      </w:r>
      <w:r w:rsidR="0019270C" w:rsidRPr="0019270C">
        <w:rPr>
          <w:b/>
          <w:lang w:val="kk-KZ"/>
        </w:rPr>
        <w:t>ектронный адрес</w:t>
      </w:r>
      <w:r w:rsidR="0019270C" w:rsidRPr="0019270C">
        <w:rPr>
          <w:b/>
        </w:rPr>
        <w:t>:</w:t>
      </w:r>
      <w:r w:rsidR="0019270C">
        <w:t xml:space="preserve"> </w:t>
      </w:r>
      <w:hyperlink r:id="rId13" w:history="1">
        <w:r w:rsidR="0019270C" w:rsidRPr="004B5DB0">
          <w:rPr>
            <w:rStyle w:val="a5"/>
            <w:rFonts w:ascii="Arial" w:hAnsi="Arial" w:cs="Arial"/>
            <w:b/>
            <w:bCs/>
            <w:sz w:val="20"/>
            <w:szCs w:val="20"/>
            <w:shd w:val="clear" w:color="auto" w:fill="FFFFFF"/>
          </w:rPr>
          <w:t>sad39@goo.edu.kz</w:t>
        </w:r>
      </w:hyperlink>
      <w:r w:rsidR="0019270C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kk-KZ"/>
        </w:rPr>
        <w:t xml:space="preserve"> </w:t>
      </w:r>
    </w:p>
    <w:p w14:paraId="4DE37046" w14:textId="77777777" w:rsidR="002D3881" w:rsidRDefault="002D3881" w:rsidP="002D3881">
      <w:pPr>
        <w:spacing w:after="0" w:line="240" w:lineRule="auto"/>
        <w:ind w:left="142" w:right="1835" w:firstLine="1"/>
        <w:jc w:val="center"/>
        <w:rPr>
          <w:sz w:val="20"/>
        </w:rPr>
      </w:pPr>
    </w:p>
    <w:p w14:paraId="29571881" w14:textId="77777777" w:rsidR="002D3881" w:rsidRDefault="002D3881" w:rsidP="002D3881">
      <w:pPr>
        <w:spacing w:after="0" w:line="240" w:lineRule="auto"/>
        <w:ind w:left="142" w:right="1835" w:firstLine="1"/>
        <w:jc w:val="center"/>
        <w:rPr>
          <w:sz w:val="20"/>
        </w:rPr>
      </w:pPr>
    </w:p>
    <w:p w14:paraId="0D53D5FF" w14:textId="77777777" w:rsidR="002D3881" w:rsidRDefault="002D3881" w:rsidP="002D3881">
      <w:pPr>
        <w:spacing w:after="0" w:line="240" w:lineRule="auto"/>
        <w:ind w:left="142" w:right="1835" w:firstLine="1"/>
        <w:jc w:val="center"/>
        <w:rPr>
          <w:sz w:val="20"/>
        </w:rPr>
      </w:pPr>
    </w:p>
    <w:p w14:paraId="644555E6" w14:textId="77777777" w:rsidR="002D3881" w:rsidRDefault="002D3881" w:rsidP="002D3881">
      <w:pPr>
        <w:spacing w:after="0" w:line="240" w:lineRule="auto"/>
        <w:ind w:left="142" w:right="1835" w:firstLine="1"/>
        <w:jc w:val="center"/>
        <w:rPr>
          <w:sz w:val="20"/>
        </w:rPr>
      </w:pPr>
    </w:p>
    <w:p w14:paraId="52FD5695" w14:textId="77777777" w:rsidR="002D3881" w:rsidRPr="00B531BC" w:rsidRDefault="002D3881" w:rsidP="002D3881">
      <w:pPr>
        <w:spacing w:after="0" w:line="240" w:lineRule="auto"/>
        <w:ind w:left="142" w:right="1835" w:firstLine="1"/>
        <w:jc w:val="center"/>
        <w:rPr>
          <w:sz w:val="20"/>
        </w:rPr>
      </w:pPr>
      <w:r w:rsidRPr="00B531BC">
        <w:rPr>
          <w:sz w:val="20"/>
        </w:rPr>
        <w:t>Приложение 11 к Правилам назначения на должности, освобождения</w:t>
      </w:r>
      <w:r w:rsidRPr="00B531BC">
        <w:rPr>
          <w:spacing w:val="-13"/>
          <w:sz w:val="20"/>
        </w:rPr>
        <w:t xml:space="preserve"> </w:t>
      </w:r>
      <w:r w:rsidRPr="00B531BC">
        <w:rPr>
          <w:sz w:val="20"/>
        </w:rPr>
        <w:t>от</w:t>
      </w:r>
      <w:r w:rsidRPr="00B531BC">
        <w:rPr>
          <w:spacing w:val="-12"/>
          <w:sz w:val="20"/>
        </w:rPr>
        <w:t xml:space="preserve"> </w:t>
      </w:r>
      <w:r w:rsidRPr="00B531BC">
        <w:rPr>
          <w:sz w:val="20"/>
        </w:rPr>
        <w:t>должностей первых руководителей и</w:t>
      </w:r>
      <w:r w:rsidRPr="00B531BC">
        <w:rPr>
          <w:spacing w:val="-13"/>
          <w:sz w:val="20"/>
        </w:rPr>
        <w:t xml:space="preserve"> </w:t>
      </w:r>
      <w:r w:rsidRPr="00B531BC">
        <w:rPr>
          <w:sz w:val="20"/>
        </w:rPr>
        <w:t>педагогов</w:t>
      </w:r>
      <w:r w:rsidRPr="00B531BC">
        <w:rPr>
          <w:spacing w:val="-12"/>
          <w:sz w:val="20"/>
        </w:rPr>
        <w:t xml:space="preserve"> </w:t>
      </w:r>
      <w:r w:rsidRPr="00B531BC">
        <w:rPr>
          <w:sz w:val="20"/>
        </w:rPr>
        <w:t>государственных организаций образования</w:t>
      </w:r>
    </w:p>
    <w:p w14:paraId="5BEF7FE6" w14:textId="77777777" w:rsidR="002D3881" w:rsidRPr="002D3881" w:rsidRDefault="002D3881" w:rsidP="002D3881">
      <w:pPr>
        <w:spacing w:after="0" w:line="240" w:lineRule="auto"/>
        <w:ind w:left="142" w:right="1835" w:firstLine="1"/>
        <w:jc w:val="center"/>
        <w:rPr>
          <w:spacing w:val="-2"/>
          <w:sz w:val="20"/>
        </w:rPr>
      </w:pPr>
      <w:r w:rsidRPr="00B531BC">
        <w:rPr>
          <w:spacing w:val="-2"/>
          <w:sz w:val="20"/>
        </w:rPr>
        <w:t>Форма</w:t>
      </w:r>
    </w:p>
    <w:p w14:paraId="0E0A785E" w14:textId="77777777" w:rsidR="002D3881" w:rsidRPr="00B531BC" w:rsidRDefault="002D3881" w:rsidP="002D3881">
      <w:pPr>
        <w:ind w:left="120"/>
        <w:rPr>
          <w:b/>
          <w:sz w:val="26"/>
        </w:rPr>
      </w:pPr>
      <w:r w:rsidRPr="00B531BC">
        <w:rPr>
          <w:b/>
          <w:w w:val="95"/>
          <w:sz w:val="26"/>
        </w:rPr>
        <w:t>Оценочный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лист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кандидата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на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вакантную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или</w:t>
      </w:r>
      <w:r w:rsidRPr="00B531BC">
        <w:rPr>
          <w:b/>
          <w:spacing w:val="-11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временно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вакантную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должность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spacing w:val="-2"/>
          <w:w w:val="95"/>
          <w:sz w:val="26"/>
        </w:rPr>
        <w:t>педагога</w:t>
      </w:r>
    </w:p>
    <w:p w14:paraId="42B87182" w14:textId="77777777" w:rsidR="002D3881" w:rsidRPr="00B531BC" w:rsidRDefault="00000000" w:rsidP="002D3881">
      <w:pPr>
        <w:widowControl w:val="0"/>
        <w:autoSpaceDE w:val="0"/>
        <w:autoSpaceDN w:val="0"/>
        <w:spacing w:after="0" w:line="20" w:lineRule="exact"/>
        <w:ind w:left="6904"/>
        <w:rPr>
          <w:rFonts w:ascii="Times New Roman" w:eastAsia="Times New Roman" w:hAnsi="Times New Roman" w:cs="Times New Roman"/>
          <w:sz w:val="2"/>
          <w:szCs w:val="28"/>
        </w:rPr>
      </w:pPr>
      <w:r>
        <w:pict w14:anchorId="7D5837F3">
          <v:group id="Группа 5" o:spid="_x0000_s1037" style="width:140.15pt;height:.4pt;mso-position-horizontal-relative:char;mso-position-vertical-relative:line" coordsize="2803,8">
            <v:line id="Line 6" o:spid="_x0000_s1038" style="position:absolute;visibility:visible;mso-wrap-style:square" from="0,4" to="2803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" strokeweight=".14125mm"/>
            <w10:anchorlock/>
          </v:group>
        </w:pict>
      </w:r>
    </w:p>
    <w:p w14:paraId="38E76D61" w14:textId="77777777" w:rsidR="002D3881" w:rsidRPr="00B531BC" w:rsidRDefault="00000000" w:rsidP="002D3881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18"/>
          <w:szCs w:val="28"/>
        </w:rPr>
      </w:pPr>
      <w:r>
        <w:rPr>
          <w:noProof/>
        </w:rPr>
        <w:pict w14:anchorId="3C675479">
          <v:shape id="Полилиния 4" o:spid="_x0000_s1036" style="position:absolute;margin-left:381.25pt;margin-top:11.9pt;width:140.1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" path="m,l2802,e" filled="f" strokeweight=".14125mm">
            <v:path arrowok="t" o:connecttype="custom" o:connectlocs="0,0;1779270,0" o:connectangles="0,0"/>
            <w10:wrap type="topAndBottom" anchorx="page"/>
          </v:shape>
        </w:pict>
      </w:r>
    </w:p>
    <w:p w14:paraId="215C0452" w14:textId="77777777" w:rsidR="002D3881" w:rsidRPr="00B531BC" w:rsidRDefault="002D3881" w:rsidP="002D3881">
      <w:pPr>
        <w:spacing w:before="33"/>
        <w:ind w:left="7509" w:right="1402" w:hanging="244"/>
        <w:rPr>
          <w:sz w:val="20"/>
        </w:rPr>
      </w:pPr>
      <w:r w:rsidRPr="00B531BC">
        <w:rPr>
          <w:sz w:val="20"/>
        </w:rPr>
        <w:t>(фамилия,</w:t>
      </w:r>
      <w:r w:rsidRPr="00B531BC">
        <w:rPr>
          <w:spacing w:val="-13"/>
          <w:sz w:val="20"/>
        </w:rPr>
        <w:t xml:space="preserve"> </w:t>
      </w:r>
      <w:r w:rsidRPr="00B531BC">
        <w:rPr>
          <w:sz w:val="20"/>
        </w:rPr>
        <w:t>имя,</w:t>
      </w:r>
      <w:r w:rsidRPr="00B531BC">
        <w:rPr>
          <w:spacing w:val="-12"/>
          <w:sz w:val="20"/>
        </w:rPr>
        <w:t xml:space="preserve"> </w:t>
      </w:r>
      <w:r w:rsidRPr="00B531BC">
        <w:rPr>
          <w:sz w:val="20"/>
        </w:rPr>
        <w:t>отчество (при его наличии))</w:t>
      </w:r>
    </w:p>
    <w:tbl>
      <w:tblPr>
        <w:tblStyle w:val="TableNormal"/>
        <w:tblW w:w="0" w:type="auto"/>
        <w:tblInd w:w="125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306"/>
        <w:gridCol w:w="2268"/>
        <w:gridCol w:w="2693"/>
        <w:gridCol w:w="5245"/>
      </w:tblGrid>
      <w:tr w:rsidR="002D3881" w:rsidRPr="00B531BC" w14:paraId="522BC34E" w14:textId="77777777" w:rsidTr="004D1489">
        <w:trPr>
          <w:trHeight w:val="617"/>
        </w:trPr>
        <w:tc>
          <w:tcPr>
            <w:tcW w:w="306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14:paraId="621E8EB6" w14:textId="77777777" w:rsidR="002D3881" w:rsidRPr="00B531BC" w:rsidRDefault="002D3881" w:rsidP="004D1489">
            <w:pPr>
              <w:spacing w:before="185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№</w:t>
            </w:r>
          </w:p>
        </w:tc>
        <w:tc>
          <w:tcPr>
            <w:tcW w:w="2268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14:paraId="4955BC8D" w14:textId="77777777" w:rsidR="002D3881" w:rsidRPr="00B531BC" w:rsidRDefault="002D3881" w:rsidP="004D1489">
            <w:pPr>
              <w:spacing w:before="185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ритерии</w:t>
            </w:r>
          </w:p>
        </w:tc>
        <w:tc>
          <w:tcPr>
            <w:tcW w:w="2693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14:paraId="792F3E4B" w14:textId="77777777" w:rsidR="002D3881" w:rsidRPr="00B531BC" w:rsidRDefault="002D3881" w:rsidP="004D1489">
            <w:pPr>
              <w:spacing w:before="185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одтверждающий</w:t>
            </w:r>
            <w:r w:rsidRPr="00B531BC">
              <w:rPr>
                <w:rFonts w:ascii="Times New Roman" w:eastAsia="Times New Roman" w:hAnsi="Times New Roman" w:cs="Times New Roman"/>
                <w:spacing w:val="14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документ</w:t>
            </w:r>
          </w:p>
        </w:tc>
        <w:tc>
          <w:tcPr>
            <w:tcW w:w="5245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14:paraId="2475B19E" w14:textId="77777777" w:rsidR="002D3881" w:rsidRPr="00B531BC" w:rsidRDefault="002D3881" w:rsidP="004D1489">
            <w:pPr>
              <w:spacing w:before="3" w:line="284" w:lineRule="exact"/>
              <w:ind w:left="38" w:right="187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ол-во</w:t>
            </w:r>
            <w:r w:rsidRPr="00B531BC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(от 1 до 20)</w:t>
            </w:r>
          </w:p>
        </w:tc>
      </w:tr>
      <w:tr w:rsidR="002D3881" w:rsidRPr="00B531BC" w14:paraId="6079D343" w14:textId="77777777" w:rsidTr="004D1489">
        <w:trPr>
          <w:trHeight w:val="1163"/>
        </w:trPr>
        <w:tc>
          <w:tcPr>
            <w:tcW w:w="306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73F0570F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31"/>
                <w:lang w:val="ru-RU"/>
              </w:rPr>
            </w:pPr>
          </w:p>
          <w:p w14:paraId="6648BE7A" w14:textId="77777777"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0FC03B0B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31"/>
              </w:rPr>
            </w:pPr>
          </w:p>
          <w:p w14:paraId="5CA5DDFA" w14:textId="77777777"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Уровень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образования</w:t>
            </w:r>
          </w:p>
        </w:tc>
        <w:tc>
          <w:tcPr>
            <w:tcW w:w="2693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62419683" w14:textId="77777777"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0937FF80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Диплом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об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образовании</w:t>
            </w:r>
          </w:p>
        </w:tc>
        <w:tc>
          <w:tcPr>
            <w:tcW w:w="5245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14:paraId="44519828" w14:textId="77777777" w:rsidR="002D3881" w:rsidRPr="00B531BC" w:rsidRDefault="002D3881" w:rsidP="004D1489">
            <w:pPr>
              <w:spacing w:before="4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Техническое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фессиональное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 1 балл</w:t>
            </w:r>
          </w:p>
          <w:p w14:paraId="09471B63" w14:textId="77777777" w:rsidR="002D3881" w:rsidRPr="00B531BC" w:rsidRDefault="002D3881" w:rsidP="004D1489">
            <w:pPr>
              <w:spacing w:before="2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ысшее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чное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14:paraId="07F26B2D" w14:textId="77777777" w:rsidR="002D3881" w:rsidRPr="00B531BC" w:rsidRDefault="002D3881" w:rsidP="004D1489">
            <w:pPr>
              <w:spacing w:before="5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ысшее заочное/дистанционное = 2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14:paraId="7A065863" w14:textId="77777777" w:rsidR="002D3881" w:rsidRPr="00B531BC" w:rsidRDefault="002D3881" w:rsidP="004D1489">
            <w:pPr>
              <w:spacing w:before="22" w:line="276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иплом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ысшем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бразовании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 отличием = 7 баллов</w:t>
            </w:r>
          </w:p>
        </w:tc>
      </w:tr>
      <w:tr w:rsidR="002D3881" w:rsidRPr="00B531BC" w14:paraId="149ED957" w14:textId="77777777" w:rsidTr="004D1489">
        <w:trPr>
          <w:trHeight w:val="1123"/>
        </w:trPr>
        <w:tc>
          <w:tcPr>
            <w:tcW w:w="306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3CAA9093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76792C11" w14:textId="77777777" w:rsidR="002D3881" w:rsidRPr="00B531BC" w:rsidRDefault="002D3881" w:rsidP="004D1489">
            <w:pPr>
              <w:spacing w:before="2"/>
              <w:rPr>
                <w:rFonts w:ascii="Times New Roman" w:eastAsia="Times New Roman" w:hAnsi="Times New Roman" w:cs="Times New Roman"/>
                <w:sz w:val="30"/>
                <w:lang w:val="ru-RU"/>
              </w:rPr>
            </w:pPr>
          </w:p>
          <w:p w14:paraId="219C921F" w14:textId="77777777"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2.</w:t>
            </w:r>
          </w:p>
        </w:tc>
        <w:tc>
          <w:tcPr>
            <w:tcW w:w="2268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0E9E722D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6F8EE3B0" w14:textId="77777777" w:rsidR="002D3881" w:rsidRPr="00B531BC" w:rsidRDefault="002D3881" w:rsidP="004D1489">
            <w:pPr>
              <w:spacing w:before="8"/>
              <w:rPr>
                <w:rFonts w:ascii="Times New Roman" w:eastAsia="Times New Roman" w:hAnsi="Times New Roman" w:cs="Times New Roman"/>
                <w:sz w:val="18"/>
              </w:rPr>
            </w:pPr>
          </w:p>
          <w:p w14:paraId="57C1D1BE" w14:textId="77777777" w:rsidR="002D3881" w:rsidRPr="00B531BC" w:rsidRDefault="002D3881" w:rsidP="004D1489">
            <w:pPr>
              <w:spacing w:line="271" w:lineRule="auto"/>
              <w:ind w:left="39" w:right="373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Ученая/ академическая степень</w:t>
            </w:r>
          </w:p>
        </w:tc>
        <w:tc>
          <w:tcPr>
            <w:tcW w:w="2693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41985B23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0CED23E3" w14:textId="77777777" w:rsidR="002D3881" w:rsidRPr="00B531BC" w:rsidRDefault="002D3881" w:rsidP="004D1489">
            <w:pPr>
              <w:spacing w:before="2"/>
              <w:rPr>
                <w:rFonts w:ascii="Times New Roman" w:eastAsia="Times New Roman" w:hAnsi="Times New Roman" w:cs="Times New Roman"/>
                <w:sz w:val="30"/>
              </w:rPr>
            </w:pPr>
          </w:p>
          <w:p w14:paraId="00866A99" w14:textId="77777777"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Диплом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об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образовании</w:t>
            </w:r>
          </w:p>
        </w:tc>
        <w:tc>
          <w:tcPr>
            <w:tcW w:w="5245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14:paraId="3FB42CB9" w14:textId="77777777" w:rsidR="002D3881" w:rsidRPr="00B531BC" w:rsidRDefault="002D3881" w:rsidP="004D1489">
            <w:pPr>
              <w:spacing w:before="4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агистр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ли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пециалис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ысшим образованием = 5 баллов;</w:t>
            </w:r>
          </w:p>
          <w:p w14:paraId="7E249770" w14:textId="77777777" w:rsidR="002D3881" w:rsidRPr="00B531BC" w:rsidRDefault="002D3881" w:rsidP="004D1489">
            <w:pPr>
              <w:spacing w:before="23" w:line="292" w:lineRule="auto"/>
              <w:ind w:left="38" w:right="62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PHD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-доктор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Доктор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к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баллов</w:t>
            </w:r>
          </w:p>
          <w:p w14:paraId="5CD28E02" w14:textId="77777777" w:rsidR="002D3881" w:rsidRPr="00B531BC" w:rsidRDefault="002D3881" w:rsidP="004D1489">
            <w:pPr>
              <w:spacing w:before="1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Кандидат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наук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баллов</w:t>
            </w:r>
          </w:p>
        </w:tc>
      </w:tr>
      <w:tr w:rsidR="002D3881" w:rsidRPr="00B531BC" w14:paraId="28C1B1EE" w14:textId="77777777" w:rsidTr="004D1489">
        <w:trPr>
          <w:trHeight w:val="9143"/>
        </w:trPr>
        <w:tc>
          <w:tcPr>
            <w:tcW w:w="306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14:paraId="2D04A6B0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267B7DBD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6A93804B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37ADA5C6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1BBD5F52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4AFE7DB8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2029C6C6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7DBB65FA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19443609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68D9C7D1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05D380E2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1E041D6B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1EE95802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78E1F8CC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1012B388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387E20FA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59C3F5FA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4DC06BE2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69F7A4CD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5C7A354C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575B82DE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6CB86BD1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7A0D23B6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652007CF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18D8726F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42AAC4D2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2C4D847B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34E03482" w14:textId="77777777" w:rsidR="002D3881" w:rsidRPr="00B531BC" w:rsidRDefault="002D3881" w:rsidP="004D1489">
            <w:pPr>
              <w:spacing w:before="11"/>
              <w:rPr>
                <w:rFonts w:ascii="Times New Roman" w:eastAsia="Times New Roman" w:hAnsi="Times New Roman" w:cs="Times New Roman"/>
                <w:sz w:val="25"/>
              </w:rPr>
            </w:pPr>
          </w:p>
          <w:p w14:paraId="184B2031" w14:textId="77777777"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3.</w:t>
            </w:r>
          </w:p>
        </w:tc>
        <w:tc>
          <w:tcPr>
            <w:tcW w:w="2268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14:paraId="151EBDC9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57639485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22459D9E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63BC6E11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4ED780CE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3C7537A0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77E3D854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7AEEFB3C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3D291C37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6D2C47B7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56C81A3C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55A35938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76A2A8FC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5939BE1C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173F2E09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6DD5DE64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40C19B56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5E711991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33EEBC06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68AFFEAE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42CA4482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64B30D42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44109B9B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4C2E6219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2A763C4A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14F3A93E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62B07880" w14:textId="77777777"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25"/>
              </w:rPr>
            </w:pPr>
          </w:p>
          <w:p w14:paraId="270BC38F" w14:textId="77777777" w:rsidR="002D3881" w:rsidRPr="00B531BC" w:rsidRDefault="002D3881" w:rsidP="004D1489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20"/>
                <w:sz w:val="20"/>
              </w:rPr>
              <w:t xml:space="preserve">Национальное </w:t>
            </w:r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</w:rPr>
              <w:t xml:space="preserve">квалификационное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тестирование</w:t>
            </w:r>
          </w:p>
        </w:tc>
        <w:tc>
          <w:tcPr>
            <w:tcW w:w="2693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14:paraId="0959FE7F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5C8514CB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787B9499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38009E27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0AC01FA7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078B0936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7BED114A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50BD3852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0626861F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0EF40F0F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43F263FA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44F24A22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1E12CBCD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52213BF5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60060097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615191D8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11550861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062F1CDA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58727FBB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3B9B0D0A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465005E2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06FE935C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6F67E53E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7FD27DE5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4934BC7E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073002D2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57E8EBFC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1DB1F725" w14:textId="77777777" w:rsidR="002D3881" w:rsidRPr="00B531BC" w:rsidRDefault="002D3881" w:rsidP="004D1489">
            <w:pPr>
              <w:spacing w:before="11"/>
              <w:rPr>
                <w:rFonts w:ascii="Times New Roman" w:eastAsia="Times New Roman" w:hAnsi="Times New Roman" w:cs="Times New Roman"/>
                <w:sz w:val="25"/>
              </w:rPr>
            </w:pPr>
          </w:p>
          <w:p w14:paraId="4F62FCB0" w14:textId="77777777"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Сертификат</w:t>
            </w:r>
          </w:p>
        </w:tc>
        <w:tc>
          <w:tcPr>
            <w:tcW w:w="5245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  <w:hideMark/>
          </w:tcPr>
          <w:p w14:paraId="2384D943" w14:textId="77777777" w:rsidR="002D3881" w:rsidRPr="00B531BC" w:rsidRDefault="002D3881" w:rsidP="004D1489">
            <w:pPr>
              <w:spacing w:before="4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"</w:t>
            </w:r>
          </w:p>
          <w:p w14:paraId="3A8F9357" w14:textId="77777777" w:rsidR="002D3881" w:rsidRPr="00B531BC" w:rsidRDefault="002D3881" w:rsidP="004D1489">
            <w:pPr>
              <w:spacing w:before="2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содержанию:</w:t>
            </w:r>
          </w:p>
          <w:p w14:paraId="31144CB2" w14:textId="77777777"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14:paraId="72CF0534" w14:textId="77777777"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2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14:paraId="0B07931B" w14:textId="77777777"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14:paraId="3CA325FC" w14:textId="77777777" w:rsidR="002D3881" w:rsidRPr="00B531BC" w:rsidRDefault="002D3881" w:rsidP="004D1489">
            <w:pPr>
              <w:spacing w:before="54" w:line="292" w:lineRule="auto"/>
              <w:ind w:left="38" w:right="60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9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По методике и педагогике: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</w:p>
          <w:p w14:paraId="59F510B5" w14:textId="77777777" w:rsidR="002D3881" w:rsidRPr="00B531BC" w:rsidRDefault="002D3881" w:rsidP="004D1489">
            <w:pPr>
              <w:spacing w:before="2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1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14:paraId="298ED9A1" w14:textId="77777777"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2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14:paraId="683FC236" w14:textId="77777777"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14:paraId="710A91D1" w14:textId="77777777" w:rsidR="002D3881" w:rsidRPr="00B531BC" w:rsidRDefault="002D3881" w:rsidP="004D1489">
            <w:pPr>
              <w:spacing w:before="53" w:line="271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-модератор"</w:t>
            </w:r>
          </w:p>
          <w:p w14:paraId="3D88F6F6" w14:textId="77777777" w:rsidR="002D3881" w:rsidRPr="00B531BC" w:rsidRDefault="002D3881" w:rsidP="004D1489">
            <w:pPr>
              <w:spacing w:before="22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содержанию:</w:t>
            </w:r>
          </w:p>
          <w:p w14:paraId="4A7714E8" w14:textId="77777777"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14:paraId="5569E471" w14:textId="77777777"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14:paraId="5A6DACEC" w14:textId="77777777"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6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14:paraId="3C8FCCD3" w14:textId="77777777" w:rsidR="002D3881" w:rsidRPr="00B531BC" w:rsidRDefault="002D3881" w:rsidP="004D1489">
            <w:pPr>
              <w:spacing w:before="54" w:line="292" w:lineRule="auto"/>
              <w:ind w:left="38" w:right="60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9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По методике и педагогике: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</w:p>
          <w:p w14:paraId="73B1947D" w14:textId="77777777" w:rsidR="002D3881" w:rsidRPr="00B531BC" w:rsidRDefault="002D3881" w:rsidP="004D1489">
            <w:pPr>
              <w:spacing w:before="1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2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14:paraId="7E9A7771" w14:textId="77777777" w:rsidR="002D3881" w:rsidRPr="00B531BC" w:rsidRDefault="002D3881" w:rsidP="004D1489">
            <w:pPr>
              <w:spacing w:before="54" w:line="292" w:lineRule="auto"/>
              <w:ind w:left="38" w:right="62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3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 от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70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14:paraId="06E529F5" w14:textId="77777777" w:rsidR="002D3881" w:rsidRPr="00B531BC" w:rsidRDefault="002D3881" w:rsidP="004D1489">
            <w:pPr>
              <w:spacing w:before="1" w:line="271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-эксперт"</w:t>
            </w:r>
          </w:p>
          <w:p w14:paraId="208751E1" w14:textId="77777777" w:rsidR="002D3881" w:rsidRPr="00B531BC" w:rsidRDefault="002D3881" w:rsidP="004D1489">
            <w:pPr>
              <w:spacing w:before="23"/>
              <w:ind w:left="38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содержанию:</w:t>
            </w:r>
          </w:p>
          <w:p w14:paraId="025CEF39" w14:textId="77777777" w:rsidR="002D3881" w:rsidRPr="00B531BC" w:rsidRDefault="002D3881" w:rsidP="004D1489">
            <w:pPr>
              <w:spacing w:before="53"/>
              <w:ind w:left="38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14:paraId="4251FFF3" w14:textId="77777777" w:rsidR="002D3881" w:rsidRPr="00B531BC" w:rsidRDefault="002D3881" w:rsidP="004D1489">
            <w:pPr>
              <w:spacing w:before="54"/>
              <w:ind w:left="38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4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14:paraId="5ED4E77E" w14:textId="77777777" w:rsidR="002D3881" w:rsidRPr="00B531BC" w:rsidRDefault="002D3881" w:rsidP="004D1489">
            <w:pPr>
              <w:spacing w:before="53" w:line="292" w:lineRule="auto"/>
              <w:ind w:left="38" w:right="641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7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от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90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По методике и педагогике:</w:t>
            </w:r>
          </w:p>
        </w:tc>
      </w:tr>
    </w:tbl>
    <w:p w14:paraId="29D3B32E" w14:textId="77777777" w:rsidR="002D3881" w:rsidRPr="00B531BC" w:rsidRDefault="002D3881" w:rsidP="002D3881">
      <w:pPr>
        <w:spacing w:line="292" w:lineRule="auto"/>
        <w:rPr>
          <w:sz w:val="20"/>
        </w:rPr>
        <w:sectPr w:rsidR="002D3881" w:rsidRPr="00B531BC" w:rsidSect="004E7B43">
          <w:pgSz w:w="12240" w:h="15840"/>
          <w:pgMar w:top="426" w:right="740" w:bottom="280" w:left="720" w:header="720" w:footer="720" w:gutter="0"/>
          <w:cols w:space="720"/>
        </w:sectPr>
      </w:pPr>
    </w:p>
    <w:tbl>
      <w:tblPr>
        <w:tblStyle w:val="TableNormal"/>
        <w:tblW w:w="10065" w:type="dxa"/>
        <w:tblInd w:w="-562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281"/>
        <w:gridCol w:w="2701"/>
        <w:gridCol w:w="3084"/>
        <w:gridCol w:w="3999"/>
      </w:tblGrid>
      <w:tr w:rsidR="002D3881" w:rsidRPr="00B531BC" w14:paraId="7D9BAFDE" w14:textId="77777777" w:rsidTr="004D1489">
        <w:trPr>
          <w:trHeight w:val="5360"/>
        </w:trPr>
        <w:tc>
          <w:tcPr>
            <w:tcW w:w="281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398DBCA2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701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0D8A734A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084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13758898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999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14:paraId="1F05F73A" w14:textId="77777777" w:rsidR="002D3881" w:rsidRPr="00B531BC" w:rsidRDefault="002D3881" w:rsidP="004D1489">
            <w:pPr>
              <w:spacing w:before="15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14:paraId="42EA34E7" w14:textId="77777777"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14:paraId="2DFC4AAD" w14:textId="77777777"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4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14:paraId="42C990A3" w14:textId="77777777"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14:paraId="49BE831F" w14:textId="77777777" w:rsidR="002D3881" w:rsidRPr="00B531BC" w:rsidRDefault="002D3881" w:rsidP="004D1489">
            <w:pPr>
              <w:spacing w:before="54" w:line="271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-исследователь"</w:t>
            </w:r>
          </w:p>
          <w:p w14:paraId="2CB92829" w14:textId="77777777" w:rsidR="002D3881" w:rsidRPr="00B531BC" w:rsidRDefault="002D3881" w:rsidP="004D1489">
            <w:pPr>
              <w:spacing w:before="22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содержанию:</w:t>
            </w:r>
          </w:p>
          <w:p w14:paraId="564675F3" w14:textId="77777777"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14:paraId="6827C8F0" w14:textId="77777777"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14:paraId="59547AF9" w14:textId="77777777" w:rsidR="002D3881" w:rsidRPr="00B531BC" w:rsidRDefault="002D3881" w:rsidP="004D1489">
            <w:pPr>
              <w:spacing w:before="54" w:line="292" w:lineRule="auto"/>
              <w:ind w:left="38" w:right="60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от 80 до90 баллов = 9 баллов По методике и педагогике: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</w:p>
          <w:p w14:paraId="18FE8FDB" w14:textId="77777777" w:rsidR="002D3881" w:rsidRPr="00B531BC" w:rsidRDefault="002D3881" w:rsidP="004D1489">
            <w:pPr>
              <w:spacing w:before="2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4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14:paraId="78E17F86" w14:textId="77777777" w:rsidR="002D3881" w:rsidRPr="00B531BC" w:rsidRDefault="002D3881" w:rsidP="004D1489">
            <w:pPr>
              <w:spacing w:before="54" w:line="292" w:lineRule="auto"/>
              <w:ind w:left="38" w:right="46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от 60 до70 баллов = 6 баллов</w:t>
            </w:r>
          </w:p>
          <w:p w14:paraId="7DE63601" w14:textId="77777777" w:rsidR="002D3881" w:rsidRPr="00B531BC" w:rsidRDefault="002D3881" w:rsidP="004D1489">
            <w:pPr>
              <w:spacing w:before="1" w:line="276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-мастер"</w:t>
            </w:r>
          </w:p>
          <w:p w14:paraId="03B2CE29" w14:textId="77777777" w:rsidR="002D3881" w:rsidRPr="00B531BC" w:rsidRDefault="002D3881" w:rsidP="004D1489">
            <w:pPr>
              <w:spacing w:before="18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1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ов</w:t>
            </w:r>
          </w:p>
        </w:tc>
      </w:tr>
      <w:tr w:rsidR="002D3881" w:rsidRPr="00B531BC" w14:paraId="570434C3" w14:textId="77777777" w:rsidTr="004D1489">
        <w:trPr>
          <w:trHeight w:val="2034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58B6C199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762DDE6C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58BADF40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14138A92" w14:textId="77777777" w:rsidR="002D3881" w:rsidRPr="00B531BC" w:rsidRDefault="002D3881" w:rsidP="004D1489">
            <w:pPr>
              <w:spacing w:before="141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4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4CB7C13B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407CC522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0DA374E2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52C7B92C" w14:textId="77777777" w:rsidR="002D3881" w:rsidRPr="00B531BC" w:rsidRDefault="002D3881" w:rsidP="004D1489">
            <w:pPr>
              <w:spacing w:before="141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валификация/Категория.</w:t>
            </w: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5317BA3B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50503CD4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313A713A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2A167A3D" w14:textId="77777777" w:rsidR="002D3881" w:rsidRPr="00B531BC" w:rsidRDefault="002D3881" w:rsidP="004D1489">
            <w:pPr>
              <w:spacing w:before="141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Удостоверение,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иной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документ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14:paraId="3B5C4A88" w14:textId="77777777" w:rsidR="002D3881" w:rsidRPr="00B531BC" w:rsidRDefault="002D3881" w:rsidP="004D1489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я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14:paraId="5EA40B1C" w14:textId="77777777" w:rsidR="002D3881" w:rsidRPr="00B531BC" w:rsidRDefault="002D3881" w:rsidP="004D1489">
            <w:pPr>
              <w:spacing w:before="53" w:line="292" w:lineRule="auto"/>
              <w:ind w:left="38" w:right="62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 категория = 2 балла Высшая категория = 3 балла Педагог-модератор</w:t>
            </w:r>
            <w:r w:rsidRPr="00B531BC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  <w:r w:rsidRPr="00B531BC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 Педагог-эксперт = 5 баллов</w:t>
            </w:r>
          </w:p>
          <w:p w14:paraId="564B2ADB" w14:textId="77777777" w:rsidR="002D3881" w:rsidRPr="00B531BC" w:rsidRDefault="002D3881" w:rsidP="004D1489">
            <w:pPr>
              <w:spacing w:before="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едагог-исследователь</w:t>
            </w:r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14:paraId="1CB7ECCD" w14:textId="77777777"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едагог-мастер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</w:tc>
      </w:tr>
      <w:tr w:rsidR="002D3881" w:rsidRPr="00B531BC" w14:paraId="0B9230A7" w14:textId="77777777" w:rsidTr="004D1489">
        <w:trPr>
          <w:trHeight w:val="1184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5768F0D5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6FEC0CF8" w14:textId="77777777" w:rsidR="002D3881" w:rsidRPr="00B531BC" w:rsidRDefault="002D3881" w:rsidP="004D1489">
            <w:pPr>
              <w:spacing w:before="3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14:paraId="4DBA6E05" w14:textId="77777777" w:rsidR="002D3881" w:rsidRPr="00B531BC" w:rsidRDefault="002D3881" w:rsidP="004D1489">
            <w:pPr>
              <w:spacing w:before="1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5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041B8D43" w14:textId="77777777" w:rsidR="002D3881" w:rsidRPr="00B531BC" w:rsidRDefault="002D3881" w:rsidP="004D1489">
            <w:pPr>
              <w:spacing w:before="10"/>
              <w:rPr>
                <w:rFonts w:ascii="Times New Roman" w:eastAsia="Times New Roman" w:hAnsi="Times New Roman" w:cs="Times New Roman"/>
                <w:sz w:val="29"/>
              </w:rPr>
            </w:pPr>
          </w:p>
          <w:p w14:paraId="3006F5D8" w14:textId="77777777" w:rsidR="002D3881" w:rsidRPr="00B531BC" w:rsidRDefault="002D3881" w:rsidP="004D1489">
            <w:pPr>
              <w:tabs>
                <w:tab w:val="left" w:pos="863"/>
              </w:tabs>
              <w:spacing w:line="271" w:lineRule="auto"/>
              <w:ind w:left="39" w:right="373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>Стаж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едагогической деятельности</w:t>
            </w: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16122348" w14:textId="77777777" w:rsidR="002D3881" w:rsidRPr="00B531BC" w:rsidRDefault="002D3881" w:rsidP="004D1489">
            <w:pPr>
              <w:spacing w:before="5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  <w:p w14:paraId="50E04364" w14:textId="77777777" w:rsidR="002D3881" w:rsidRPr="00B531BC" w:rsidRDefault="002D3881" w:rsidP="004D1489">
            <w:pPr>
              <w:tabs>
                <w:tab w:val="left" w:pos="1129"/>
                <w:tab w:val="left" w:pos="1690"/>
              </w:tabs>
              <w:spacing w:line="271" w:lineRule="auto"/>
              <w:ind w:left="39" w:right="31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трудовая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книжка/документ, </w:t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>заменяющий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 xml:space="preserve">трудовую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еятельность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14:paraId="4686430C" w14:textId="77777777" w:rsidR="002D3881" w:rsidRPr="00B531BC" w:rsidRDefault="002D3881" w:rsidP="004D1489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 до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 лет 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1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14:paraId="27C6F688" w14:textId="77777777"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 до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 лет 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1,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14:paraId="16EC8AB6" w14:textId="77777777" w:rsidR="002D3881" w:rsidRPr="00B531BC" w:rsidRDefault="002D3881" w:rsidP="004D1489">
            <w:pPr>
              <w:spacing w:before="13" w:line="284" w:lineRule="exact"/>
              <w:ind w:left="38" w:right="98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ле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 от 10 и более = 3 балла</w:t>
            </w:r>
          </w:p>
        </w:tc>
      </w:tr>
      <w:tr w:rsidR="002D3881" w:rsidRPr="00B531BC" w14:paraId="2CE8E27E" w14:textId="77777777" w:rsidTr="004D1489">
        <w:trPr>
          <w:trHeight w:val="900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0261238E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9"/>
                <w:lang w:val="ru-RU"/>
              </w:rPr>
            </w:pPr>
          </w:p>
          <w:p w14:paraId="639DAA7E" w14:textId="77777777"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6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32A28E8D" w14:textId="77777777" w:rsidR="002D3881" w:rsidRPr="00B531BC" w:rsidRDefault="002D3881" w:rsidP="004D1489">
            <w:pPr>
              <w:spacing w:before="6"/>
              <w:rPr>
                <w:rFonts w:ascii="Times New Roman" w:eastAsia="Times New Roman" w:hAnsi="Times New Roman" w:cs="Times New Roman"/>
                <w:sz w:val="17"/>
                <w:lang w:val="ru-RU"/>
              </w:rPr>
            </w:pPr>
          </w:p>
          <w:p w14:paraId="21437B7C" w14:textId="77777777" w:rsidR="002D3881" w:rsidRPr="00B531BC" w:rsidRDefault="002D3881" w:rsidP="004D1489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пыт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административной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 методической деятельности</w:t>
            </w: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14:paraId="34E509BB" w14:textId="77777777" w:rsidR="002D3881" w:rsidRPr="00B531BC" w:rsidRDefault="002D3881" w:rsidP="004D1489">
            <w:pPr>
              <w:tabs>
                <w:tab w:val="left" w:pos="1129"/>
                <w:tab w:val="left" w:pos="1690"/>
              </w:tabs>
              <w:spacing w:before="70" w:line="271" w:lineRule="auto"/>
              <w:ind w:left="39" w:right="31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трудовая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книжка/документ, </w:t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>заменяющий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 xml:space="preserve">трудовую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еятельность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14:paraId="51B321ED" w14:textId="77777777" w:rsidR="002D3881" w:rsidRPr="00B531BC" w:rsidRDefault="002D3881" w:rsidP="004D1489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ист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14:paraId="60295684" w14:textId="77777777" w:rsidR="002D3881" w:rsidRPr="00B531BC" w:rsidRDefault="002D3881" w:rsidP="004D1489">
            <w:pPr>
              <w:spacing w:before="3" w:line="280" w:lineRule="atLeast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заместитель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иректора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 директор = 5 баллов</w:t>
            </w:r>
          </w:p>
        </w:tc>
      </w:tr>
      <w:tr w:rsidR="002D3881" w:rsidRPr="00B531BC" w14:paraId="1B79B766" w14:textId="77777777" w:rsidTr="004D1489">
        <w:trPr>
          <w:trHeight w:val="1143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7D45BBC2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77410652" w14:textId="77777777" w:rsidR="002D3881" w:rsidRPr="00B531BC" w:rsidRDefault="002D3881" w:rsidP="004D1489">
            <w:pPr>
              <w:spacing w:before="6"/>
              <w:rPr>
                <w:rFonts w:ascii="Times New Roman" w:eastAsia="Times New Roman" w:hAnsi="Times New Roman" w:cs="Times New Roman"/>
                <w:sz w:val="17"/>
                <w:lang w:val="ru-RU"/>
              </w:rPr>
            </w:pPr>
          </w:p>
          <w:p w14:paraId="149C79F1" w14:textId="77777777"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7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51FED9A8" w14:textId="77777777"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14:paraId="38F0EA55" w14:textId="77777777" w:rsidR="002D3881" w:rsidRPr="00B531BC" w:rsidRDefault="002D3881" w:rsidP="004D1489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ля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едагогов,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первые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ступающих на работу</w:t>
            </w: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0D5A92BA" w14:textId="77777777"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14:paraId="66BBA6DC" w14:textId="77777777" w:rsidR="002D3881" w:rsidRPr="00B531BC" w:rsidRDefault="002D3881" w:rsidP="004D1489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ложение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иплому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б</w:t>
            </w:r>
            <w:r w:rsidRPr="00B531BC">
              <w:rPr>
                <w:rFonts w:ascii="Times New Roman" w:eastAsia="Times New Roman" w:hAnsi="Times New Roman" w:cs="Times New Roman"/>
                <w:spacing w:val="80"/>
                <w:w w:val="15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образовании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14:paraId="47FD3617" w14:textId="77777777" w:rsidR="002D3881" w:rsidRPr="00B531BC" w:rsidRDefault="002D3881" w:rsidP="004D1489">
            <w:pPr>
              <w:tabs>
                <w:tab w:val="left" w:pos="1353"/>
                <w:tab w:val="left" w:pos="1962"/>
                <w:tab w:val="left" w:pos="3035"/>
              </w:tabs>
              <w:spacing w:before="50" w:line="271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Результаты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ической/ профессиональной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рактики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"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лично" = 1 балл</w:t>
            </w:r>
          </w:p>
          <w:p w14:paraId="5810E6F9" w14:textId="77777777" w:rsidR="002D3881" w:rsidRPr="00B531BC" w:rsidRDefault="002D3881" w:rsidP="004D1489">
            <w:pPr>
              <w:spacing w:before="23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"хорошо"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0,5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балла</w:t>
            </w:r>
          </w:p>
        </w:tc>
      </w:tr>
      <w:tr w:rsidR="002D3881" w:rsidRPr="00B531BC" w14:paraId="5138AB25" w14:textId="77777777" w:rsidTr="004D1489">
        <w:trPr>
          <w:trHeight w:val="1953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277D8ED6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16DD65DC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469972A7" w14:textId="77777777" w:rsidR="002D3881" w:rsidRPr="00B531BC" w:rsidRDefault="002D3881" w:rsidP="004D1489">
            <w:pPr>
              <w:spacing w:before="9"/>
              <w:rPr>
                <w:rFonts w:ascii="Times New Roman" w:eastAsia="Times New Roman" w:hAnsi="Times New Roman" w:cs="Times New Roman"/>
                <w:sz w:val="30"/>
              </w:rPr>
            </w:pPr>
          </w:p>
          <w:p w14:paraId="07D04052" w14:textId="77777777"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8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5B40407C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4AF6C5D0" w14:textId="77777777" w:rsidR="002D3881" w:rsidRPr="00B531BC" w:rsidRDefault="002D3881" w:rsidP="004D1489">
            <w:pPr>
              <w:spacing w:before="5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  <w:p w14:paraId="780FA48F" w14:textId="77777777" w:rsidR="002D3881" w:rsidRPr="00B531BC" w:rsidRDefault="002D3881" w:rsidP="004D1489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екомендательное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исьмо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 предыдущего</w:t>
            </w:r>
            <w:r w:rsidRPr="00B531BC">
              <w:rPr>
                <w:rFonts w:ascii="Times New Roman" w:eastAsia="Times New Roman" w:hAnsi="Times New Roman" w:cs="Times New Roman"/>
                <w:spacing w:val="3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еста</w:t>
            </w:r>
            <w:r w:rsidRPr="00B531BC">
              <w:rPr>
                <w:rFonts w:ascii="Times New Roman" w:eastAsia="Times New Roman" w:hAnsi="Times New Roman" w:cs="Times New Roman"/>
                <w:spacing w:val="3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аботы</w:t>
            </w:r>
            <w:r w:rsidRPr="00B531BC">
              <w:rPr>
                <w:rFonts w:ascii="Times New Roman" w:eastAsia="Times New Roman" w:hAnsi="Times New Roman" w:cs="Times New Roman"/>
                <w:spacing w:val="3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( при осуществлении трудовой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еятельности)</w:t>
            </w: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0B2906A7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3FF0DC28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163AB9CF" w14:textId="77777777" w:rsidR="002D3881" w:rsidRPr="00B531BC" w:rsidRDefault="002D3881" w:rsidP="004D1489">
            <w:pPr>
              <w:spacing w:before="9"/>
              <w:rPr>
                <w:rFonts w:ascii="Times New Roman" w:eastAsia="Times New Roman" w:hAnsi="Times New Roman" w:cs="Times New Roman"/>
                <w:sz w:val="30"/>
                <w:lang w:val="ru-RU"/>
              </w:rPr>
            </w:pPr>
          </w:p>
          <w:p w14:paraId="65F6F46B" w14:textId="77777777"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исьмо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14:paraId="4E0B8BE1" w14:textId="77777777" w:rsidR="002D3881" w:rsidRPr="00B531BC" w:rsidRDefault="002D3881" w:rsidP="004D1489">
            <w:pPr>
              <w:tabs>
                <w:tab w:val="left" w:pos="1216"/>
              </w:tabs>
              <w:spacing w:before="50" w:line="271" w:lineRule="auto"/>
              <w:ind w:left="38" w:right="25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Наличие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положительного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екомендательного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исьма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14:paraId="2C021CDE" w14:textId="77777777" w:rsidR="002D3881" w:rsidRPr="00B531BC" w:rsidRDefault="002D3881" w:rsidP="004D1489">
            <w:pPr>
              <w:spacing w:before="23" w:line="276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сутствие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екомендательного письма = минус 3 балла</w:t>
            </w:r>
          </w:p>
          <w:p w14:paraId="681A3A3A" w14:textId="77777777" w:rsidR="002D3881" w:rsidRPr="00B531BC" w:rsidRDefault="002D3881" w:rsidP="004D1489">
            <w:pPr>
              <w:tabs>
                <w:tab w:val="left" w:pos="1282"/>
              </w:tabs>
              <w:spacing w:before="18" w:line="271" w:lineRule="auto"/>
              <w:ind w:left="38" w:right="25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Негативное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рекомендательное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исьмо = минус 5 баллов</w:t>
            </w:r>
          </w:p>
        </w:tc>
      </w:tr>
      <w:tr w:rsidR="002D3881" w:rsidRPr="00B531BC" w14:paraId="244B4859" w14:textId="77777777" w:rsidTr="004D1489">
        <w:trPr>
          <w:trHeight w:val="1762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14:paraId="060A8FC0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14:paraId="5E395C0A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14:paraId="598CDAAD" w14:textId="77777777" w:rsidR="002D3881" w:rsidRPr="00B531BC" w:rsidRDefault="002D3881" w:rsidP="004D1489">
            <w:pPr>
              <w:spacing w:before="155" w:line="271" w:lineRule="auto"/>
              <w:ind w:left="39" w:right="104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- дипломы, грамоты победителей олимпиад и конкурсов, научных проектов обучающихся;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  <w:hideMark/>
          </w:tcPr>
          <w:p w14:paraId="0BAE0008" w14:textId="77777777" w:rsidR="002D3881" w:rsidRPr="00B531BC" w:rsidRDefault="002D3881" w:rsidP="004D1489">
            <w:pPr>
              <w:spacing w:before="50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зеры</w:t>
            </w:r>
            <w:r w:rsidRPr="00B531BC">
              <w:rPr>
                <w:rFonts w:ascii="Times New Roman" w:eastAsia="Times New Roman" w:hAnsi="Times New Roman" w:cs="Times New Roman"/>
                <w:spacing w:val="2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лимпиад</w:t>
            </w:r>
            <w:r w:rsidRPr="00B531BC">
              <w:rPr>
                <w:rFonts w:ascii="Times New Roman" w:eastAsia="Times New Roman" w:hAnsi="Times New Roman" w:cs="Times New Roman"/>
                <w:spacing w:val="2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B531BC">
              <w:rPr>
                <w:rFonts w:ascii="Times New Roman" w:eastAsia="Times New Roman" w:hAnsi="Times New Roman" w:cs="Times New Roman"/>
                <w:spacing w:val="2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онкурсов</w:t>
            </w:r>
            <w:r w:rsidRPr="00B531BC">
              <w:rPr>
                <w:rFonts w:ascii="Times New Roman" w:eastAsia="Times New Roman" w:hAnsi="Times New Roman" w:cs="Times New Roman"/>
                <w:spacing w:val="2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 0,5 балла</w:t>
            </w:r>
          </w:p>
          <w:p w14:paraId="2D43FCF0" w14:textId="77777777" w:rsidR="002D3881" w:rsidRPr="00B531BC" w:rsidRDefault="002D3881" w:rsidP="004D1489">
            <w:pPr>
              <w:spacing w:before="22" w:line="283" w:lineRule="auto"/>
              <w:ind w:left="38" w:right="8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чных проектов = 1 балл призеры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лимпиад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онкурсов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</w:tc>
      </w:tr>
      <w:tr w:rsidR="002D3881" w:rsidRPr="00B531BC" w14:paraId="4BD03609" w14:textId="77777777" w:rsidTr="004D1489">
        <w:trPr>
          <w:trHeight w:val="1655"/>
        </w:trPr>
        <w:tc>
          <w:tcPr>
            <w:tcW w:w="281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14:paraId="77234AE8" w14:textId="77777777" w:rsidR="002D3881" w:rsidRPr="00B531BC" w:rsidRDefault="002D3881" w:rsidP="004D1489">
            <w:pPr>
              <w:spacing w:before="10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9.</w:t>
            </w:r>
          </w:p>
        </w:tc>
        <w:tc>
          <w:tcPr>
            <w:tcW w:w="2701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14:paraId="1FFD988D" w14:textId="77777777" w:rsidR="002D3881" w:rsidRPr="00B531BC" w:rsidRDefault="002D3881" w:rsidP="004D1489">
            <w:pPr>
              <w:spacing w:before="30"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 о к а з а т е л и </w:t>
            </w:r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  <w:lang w:val="ru-RU"/>
              </w:rPr>
              <w:t xml:space="preserve">профессиональных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остижений</w:t>
            </w:r>
          </w:p>
        </w:tc>
        <w:tc>
          <w:tcPr>
            <w:tcW w:w="3084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14:paraId="5ED20CD9" w14:textId="77777777" w:rsidR="002D3881" w:rsidRPr="00B531BC" w:rsidRDefault="002D3881" w:rsidP="004D1489">
            <w:pPr>
              <w:numPr>
                <w:ilvl w:val="0"/>
                <w:numId w:val="1"/>
              </w:numPr>
              <w:tabs>
                <w:tab w:val="left" w:pos="179"/>
              </w:tabs>
              <w:spacing w:before="10" w:line="271" w:lineRule="auto"/>
              <w:ind w:right="10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ипломы, грамоты победителей олимпиад и конкурсов учителя;</w:t>
            </w:r>
          </w:p>
          <w:p w14:paraId="3B43C071" w14:textId="77777777" w:rsidR="002D3881" w:rsidRPr="00B531BC" w:rsidRDefault="002D3881" w:rsidP="004D1489">
            <w:pPr>
              <w:numPr>
                <w:ilvl w:val="0"/>
                <w:numId w:val="1"/>
              </w:numPr>
              <w:tabs>
                <w:tab w:val="left" w:pos="156"/>
              </w:tabs>
              <w:spacing w:before="22"/>
              <w:ind w:left="155" w:hanging="117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государственная</w:t>
            </w:r>
            <w:r w:rsidRPr="00B531BC">
              <w:rPr>
                <w:rFonts w:ascii="Times New Roman" w:eastAsia="Times New Roman" w:hAnsi="Times New Roman" w:cs="Times New Roman"/>
                <w:spacing w:val="15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награда</w:t>
            </w:r>
          </w:p>
        </w:tc>
        <w:tc>
          <w:tcPr>
            <w:tcW w:w="3999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14:paraId="313A8033" w14:textId="77777777" w:rsidR="002D3881" w:rsidRPr="00B531BC" w:rsidRDefault="002D3881" w:rsidP="004D1489">
            <w:pPr>
              <w:tabs>
                <w:tab w:val="left" w:pos="1064"/>
                <w:tab w:val="left" w:pos="2092"/>
              </w:tabs>
              <w:spacing w:before="10" w:line="271" w:lineRule="auto"/>
              <w:ind w:left="38" w:right="238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участник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онкурса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"Лучший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педагог" = 1 балл</w:t>
            </w:r>
          </w:p>
          <w:p w14:paraId="2C54F381" w14:textId="77777777" w:rsidR="002D3881" w:rsidRPr="00B531BC" w:rsidRDefault="002D3881" w:rsidP="004D1489">
            <w:pPr>
              <w:spacing w:before="22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призер</w:t>
            </w:r>
            <w:r w:rsidRPr="00B531BC">
              <w:rPr>
                <w:rFonts w:ascii="Times New Roman" w:eastAsia="Times New Roman" w:hAnsi="Times New Roman" w:cs="Times New Roman"/>
                <w:spacing w:val="13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конкурса</w:t>
            </w:r>
            <w:r w:rsidRPr="00B531BC">
              <w:rPr>
                <w:rFonts w:ascii="Times New Roman" w:eastAsia="Times New Roman" w:hAnsi="Times New Roman" w:cs="Times New Roman"/>
                <w:spacing w:val="13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"Лучший</w:t>
            </w:r>
            <w:r w:rsidRPr="00B531BC">
              <w:rPr>
                <w:rFonts w:ascii="Times New Roman" w:eastAsia="Times New Roman" w:hAnsi="Times New Roman" w:cs="Times New Roman"/>
                <w:spacing w:val="13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едагог"</w:t>
            </w:r>
          </w:p>
          <w:p w14:paraId="520E6092" w14:textId="77777777" w:rsidR="002D3881" w:rsidRPr="00B531BC" w:rsidRDefault="002D3881" w:rsidP="004D1489">
            <w:pPr>
              <w:spacing w:before="34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ов</w:t>
            </w:r>
          </w:p>
          <w:p w14:paraId="0C9BB089" w14:textId="77777777" w:rsidR="002D3881" w:rsidRPr="00B531BC" w:rsidRDefault="002D3881" w:rsidP="004D1489">
            <w:pPr>
              <w:spacing w:before="5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бладатель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едали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"Қазақстан еңбек</w:t>
            </w:r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іңірген</w:t>
            </w:r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ұстазы"</w:t>
            </w:r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</w:p>
        </w:tc>
      </w:tr>
      <w:tr w:rsidR="002D3881" w:rsidRPr="00B531BC" w14:paraId="75EC0959" w14:textId="77777777" w:rsidTr="004D1489">
        <w:trPr>
          <w:trHeight w:val="3006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0DB5CEF0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12D09499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66E16907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70871B44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0A2DE4DC" w14:textId="77777777" w:rsidR="002D3881" w:rsidRPr="00B531BC" w:rsidRDefault="002D3881" w:rsidP="004D1489">
            <w:pPr>
              <w:spacing w:before="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14:paraId="1DB187CB" w14:textId="77777777"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10</w:t>
            </w:r>
          </w:p>
          <w:p w14:paraId="3EB32F3E" w14:textId="77777777" w:rsidR="002D3881" w:rsidRPr="00B531BC" w:rsidRDefault="002D3881" w:rsidP="004D1489">
            <w:pPr>
              <w:spacing w:before="33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7B2835B6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50A17F4D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5E9D944C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5E4F13F4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1ABD6A82" w14:textId="77777777"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32"/>
              </w:rPr>
            </w:pPr>
          </w:p>
          <w:p w14:paraId="6FABC228" w14:textId="77777777" w:rsidR="002D3881" w:rsidRPr="00B531BC" w:rsidRDefault="002D3881" w:rsidP="004D1489">
            <w:pPr>
              <w:spacing w:before="1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Методическая</w:t>
            </w:r>
            <w:r w:rsidRPr="00B531BC">
              <w:rPr>
                <w:rFonts w:ascii="Times New Roman" w:eastAsia="Times New Roman" w:hAnsi="Times New Roman" w:cs="Times New Roman"/>
                <w:spacing w:val="-12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деятельность</w:t>
            </w: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2B447CEE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7D798ECC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3B682E3B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26C26CAB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0BCFB0CB" w14:textId="77777777"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32"/>
              </w:rPr>
            </w:pPr>
          </w:p>
          <w:p w14:paraId="39BE18F7" w14:textId="77777777" w:rsidR="002D3881" w:rsidRPr="00B531BC" w:rsidRDefault="002D3881" w:rsidP="004D1489">
            <w:pPr>
              <w:spacing w:before="1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-авторские работы и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убликации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14:paraId="4CD07E91" w14:textId="77777777" w:rsidR="002D3881" w:rsidRPr="00B531BC" w:rsidRDefault="002D3881" w:rsidP="004D1489">
            <w:pPr>
              <w:spacing w:before="45" w:line="271" w:lineRule="auto"/>
              <w:ind w:left="38" w:right="33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автор или соавтор учебников и ( или) УМК, включенных в перечень МОН РК = 5 баллов</w:t>
            </w:r>
          </w:p>
          <w:p w14:paraId="75945B69" w14:textId="77777777" w:rsidR="002D3881" w:rsidRPr="00B531BC" w:rsidRDefault="002D3881" w:rsidP="004D1489">
            <w:pPr>
              <w:spacing w:before="24" w:line="271" w:lineRule="auto"/>
              <w:ind w:left="38" w:right="33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автор или соавтор учебников и ( или) УМК, включенных в перечень РУМС = 2 балла</w:t>
            </w:r>
          </w:p>
          <w:p w14:paraId="5783CA12" w14:textId="77777777" w:rsidR="002D3881" w:rsidRPr="00B531BC" w:rsidRDefault="002D3881" w:rsidP="004D1489">
            <w:pPr>
              <w:tabs>
                <w:tab w:val="left" w:pos="1131"/>
                <w:tab w:val="left" w:pos="1489"/>
                <w:tab w:val="left" w:pos="2581"/>
                <w:tab w:val="left" w:pos="2822"/>
              </w:tabs>
              <w:spacing w:before="23" w:line="271" w:lineRule="auto"/>
              <w:ind w:left="38" w:right="14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>наличие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>публикации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по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научно-исследовательской деятельности,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включенный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в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перечень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ОКСОН,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Scopus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</w:tc>
      </w:tr>
      <w:tr w:rsidR="002D3881" w:rsidRPr="00B531BC" w14:paraId="0EA407D8" w14:textId="77777777" w:rsidTr="004D1489">
        <w:trPr>
          <w:trHeight w:val="3330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7B2FA259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6D743CD2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1F4E344F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16398375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3774E14B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19F3C028" w14:textId="77777777" w:rsidR="002D3881" w:rsidRPr="00B531BC" w:rsidRDefault="002D3881" w:rsidP="004D1489">
            <w:pPr>
              <w:spacing w:before="147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11</w:t>
            </w:r>
          </w:p>
          <w:p w14:paraId="371F8411" w14:textId="77777777" w:rsidR="002D3881" w:rsidRPr="00B531BC" w:rsidRDefault="002D3881" w:rsidP="004D1489">
            <w:pPr>
              <w:spacing w:before="33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4F1A493B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3E783A18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25598682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7689F041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24D2F54F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4C19AFBD" w14:textId="77777777" w:rsidR="002D3881" w:rsidRPr="00B531BC" w:rsidRDefault="002D3881" w:rsidP="004D1489">
            <w:pPr>
              <w:spacing w:before="147" w:line="271" w:lineRule="auto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Общественно-педагогическая деятельность</w:t>
            </w: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1077CFE9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5F6FE6D9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62F7FE6D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5EE89581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1BBC6403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25557B04" w14:textId="77777777" w:rsidR="002D3881" w:rsidRPr="00B531BC" w:rsidRDefault="002D3881" w:rsidP="004D1489">
            <w:pPr>
              <w:numPr>
                <w:ilvl w:val="0"/>
                <w:numId w:val="2"/>
              </w:numPr>
              <w:tabs>
                <w:tab w:val="left" w:pos="156"/>
              </w:tabs>
              <w:spacing w:before="137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лидерство</w:t>
            </w:r>
          </w:p>
          <w:p w14:paraId="5B5D1D92" w14:textId="77777777" w:rsidR="002D3881" w:rsidRPr="00B531BC" w:rsidRDefault="002D3881" w:rsidP="004D1489">
            <w:pPr>
              <w:numPr>
                <w:ilvl w:val="0"/>
                <w:numId w:val="2"/>
              </w:numPr>
              <w:tabs>
                <w:tab w:val="left" w:pos="156"/>
              </w:tabs>
              <w:spacing w:before="53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реализация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олиязычия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14:paraId="1E445111" w14:textId="77777777" w:rsidR="002D3881" w:rsidRPr="00B531BC" w:rsidRDefault="002D3881" w:rsidP="004D1489">
            <w:pPr>
              <w:spacing w:before="45" w:line="292" w:lineRule="auto"/>
              <w:ind w:left="38" w:right="88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аставник = 0,5 балла руководство</w:t>
            </w:r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О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 л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е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</w:t>
            </w:r>
          </w:p>
          <w:p w14:paraId="3DE6C9A6" w14:textId="77777777" w:rsidR="002D3881" w:rsidRPr="00B531BC" w:rsidRDefault="002D3881" w:rsidP="004D1489">
            <w:pPr>
              <w:spacing w:line="212" w:lineRule="exact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фессионально-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ического</w:t>
            </w:r>
          </w:p>
          <w:p w14:paraId="59D2C24A" w14:textId="77777777" w:rsidR="002D3881" w:rsidRPr="00B531BC" w:rsidRDefault="002D3881" w:rsidP="004D1489">
            <w:pPr>
              <w:spacing w:before="3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ообщества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14:paraId="05747AAF" w14:textId="77777777" w:rsidR="002D3881" w:rsidRPr="00B531BC" w:rsidRDefault="002D3881" w:rsidP="004D1489">
            <w:pPr>
              <w:tabs>
                <w:tab w:val="left" w:pos="1501"/>
                <w:tab w:val="left" w:pos="1910"/>
                <w:tab w:val="left" w:pos="2215"/>
                <w:tab w:val="left" w:pos="3048"/>
              </w:tabs>
              <w:spacing w:before="54" w:line="280" w:lineRule="auto"/>
              <w:ind w:left="38" w:right="3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подавание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а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ах,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русский/ казахский = 2 балла </w:t>
            </w:r>
            <w:r w:rsidRPr="00B531BC">
              <w:rPr>
                <w:rFonts w:ascii="Times New Roman" w:eastAsia="Times New Roman" w:hAnsi="Times New Roman" w:cs="Times New Roman"/>
                <w:spacing w:val="8"/>
                <w:sz w:val="20"/>
                <w:lang w:val="ru-RU"/>
              </w:rPr>
              <w:t xml:space="preserve">иностранный/русский,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странный/казахский) = 3 балла,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реподавание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>на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3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языках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(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казахский, русский, иностранный)</w:t>
            </w:r>
          </w:p>
          <w:p w14:paraId="60935155" w14:textId="77777777" w:rsidR="002D3881" w:rsidRPr="00B531BC" w:rsidRDefault="002D3881" w:rsidP="004D1489">
            <w:pPr>
              <w:spacing w:line="222" w:lineRule="exact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ов</w:t>
            </w:r>
          </w:p>
        </w:tc>
      </w:tr>
      <w:tr w:rsidR="002D3881" w:rsidRPr="00B531BC" w14:paraId="23C5381F" w14:textId="77777777" w:rsidTr="004D1489">
        <w:trPr>
          <w:trHeight w:val="3350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45CD9467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7AC31053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28564959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1148A54A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2AF9C613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4B30979A" w14:textId="77777777" w:rsidR="002D3881" w:rsidRPr="00B531BC" w:rsidRDefault="002D3881" w:rsidP="004D1489">
            <w:pPr>
              <w:spacing w:before="157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12</w:t>
            </w:r>
          </w:p>
          <w:p w14:paraId="2234BA7A" w14:textId="77777777" w:rsidR="002D3881" w:rsidRPr="00B531BC" w:rsidRDefault="002D3881" w:rsidP="004D1489">
            <w:pPr>
              <w:spacing w:before="33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5BE29164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1DF09693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31CD58CC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2DD46A52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48FF87F5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0E0F9660" w14:textId="77777777"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25"/>
              </w:rPr>
            </w:pPr>
          </w:p>
          <w:p w14:paraId="0708A896" w14:textId="77777777"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Курсовая</w:t>
            </w:r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одготовка</w:t>
            </w: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14:paraId="72382F72" w14:textId="77777777" w:rsidR="002D3881" w:rsidRPr="00B531BC" w:rsidRDefault="002D3881" w:rsidP="004D1489">
            <w:pPr>
              <w:numPr>
                <w:ilvl w:val="0"/>
                <w:numId w:val="3"/>
              </w:numPr>
              <w:tabs>
                <w:tab w:val="left" w:pos="337"/>
                <w:tab w:val="left" w:pos="1745"/>
              </w:tabs>
              <w:spacing w:before="45" w:line="271" w:lineRule="auto"/>
              <w:ind w:right="256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сертификаты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редметной подготовки;</w:t>
            </w:r>
          </w:p>
          <w:p w14:paraId="70812804" w14:textId="77777777" w:rsidR="002D3881" w:rsidRPr="00B531BC" w:rsidRDefault="002D3881" w:rsidP="004D1489">
            <w:pPr>
              <w:numPr>
                <w:ilvl w:val="0"/>
                <w:numId w:val="3"/>
              </w:numPr>
              <w:tabs>
                <w:tab w:val="left" w:pos="297"/>
              </w:tabs>
              <w:spacing w:before="23" w:line="271" w:lineRule="auto"/>
              <w:ind w:right="216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сертификат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на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цифровую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грамотность,</w:t>
            </w:r>
          </w:p>
          <w:p w14:paraId="25E9082F" w14:textId="77777777" w:rsidR="002D3881" w:rsidRPr="00B531BC" w:rsidRDefault="002D3881" w:rsidP="004D1489">
            <w:pPr>
              <w:spacing w:before="22" w:line="292" w:lineRule="auto"/>
              <w:ind w:left="39" w:right="2103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АЗТЕСТ, IELTS; TOEFL; DELF;</w:t>
            </w:r>
          </w:p>
          <w:p w14:paraId="77EBA7BF" w14:textId="77777777" w:rsidR="002D3881" w:rsidRPr="00B531BC" w:rsidRDefault="002D3881" w:rsidP="004D1489">
            <w:pPr>
              <w:tabs>
                <w:tab w:val="left" w:pos="1715"/>
              </w:tabs>
              <w:spacing w:before="2" w:line="271" w:lineRule="auto"/>
              <w:ind w:left="39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Goethe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Zertifikat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,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бучение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о </w:t>
            </w:r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  <w:lang w:val="ru-RU"/>
              </w:rPr>
              <w:t>программам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  <w:lang w:val="ru-RU"/>
              </w:rPr>
              <w:t xml:space="preserve">"Основы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ирования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Python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",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Обучение работе с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Microsoft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"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268F3ED4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606A08FB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5EE76757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6E744C7E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7EA78072" w14:textId="77777777" w:rsidR="002D3881" w:rsidRPr="00B531BC" w:rsidRDefault="002D3881" w:rsidP="004D1489">
            <w:pPr>
              <w:spacing w:before="127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урсы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ЦПМ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ИШ,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"Өрлеу"</w:t>
            </w:r>
          </w:p>
          <w:p w14:paraId="7AF78D39" w14:textId="77777777"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,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14:paraId="05F1AEA2" w14:textId="77777777" w:rsidR="002D3881" w:rsidRPr="00B531BC" w:rsidRDefault="002D3881" w:rsidP="004D1489">
            <w:pPr>
              <w:spacing w:before="54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урсы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0,5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(каждый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отдельно)</w:t>
            </w:r>
          </w:p>
        </w:tc>
      </w:tr>
      <w:tr w:rsidR="002D3881" w:rsidRPr="00B531BC" w14:paraId="33056254" w14:textId="77777777" w:rsidTr="004D1489">
        <w:trPr>
          <w:trHeight w:val="333"/>
        </w:trPr>
        <w:tc>
          <w:tcPr>
            <w:tcW w:w="2982" w:type="dxa"/>
            <w:gridSpan w:val="2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14:paraId="6006CABC" w14:textId="77777777" w:rsidR="002D3881" w:rsidRPr="00B531BC" w:rsidRDefault="002D3881" w:rsidP="004D1489">
            <w:pPr>
              <w:spacing w:before="45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Итого:</w:t>
            </w:r>
          </w:p>
        </w:tc>
        <w:tc>
          <w:tcPr>
            <w:tcW w:w="7083" w:type="dxa"/>
            <w:gridSpan w:val="2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14:paraId="7F9C8774" w14:textId="77777777" w:rsidR="002D3881" w:rsidRPr="00B531BC" w:rsidRDefault="002D3881" w:rsidP="004D1489">
            <w:pPr>
              <w:spacing w:before="45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Максимальный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балл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–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83</w:t>
            </w:r>
          </w:p>
        </w:tc>
      </w:tr>
    </w:tbl>
    <w:p w14:paraId="709A0DA6" w14:textId="77777777" w:rsidR="002D3881" w:rsidRPr="00B531BC" w:rsidRDefault="002D3881" w:rsidP="002D38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610A910A" w14:textId="77777777" w:rsidR="002D3881" w:rsidRPr="00B531BC" w:rsidRDefault="002D3881" w:rsidP="002D3881"/>
    <w:p w14:paraId="6D6B10A9" w14:textId="77777777"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F6B100A" w14:textId="77777777"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9533829" w14:textId="77777777"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89E3F48" w14:textId="77777777"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9EE8473" w14:textId="77777777"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E5BFAB4" w14:textId="77777777"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9ADBDCF" w14:textId="77777777"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9576FAF" w14:textId="77777777"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A648356" w14:textId="77777777"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D0F5042" w14:textId="77777777"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F86E1E6" w14:textId="77777777"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494F9F0" w14:textId="77777777"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2454DAB" w14:textId="77777777"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7C17F05" w14:textId="77777777"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532E437" w14:textId="77777777" w:rsidR="002D3881" w:rsidRPr="002D3881" w:rsidRDefault="002D3881" w:rsidP="002D3881">
      <w:pPr>
        <w:spacing w:before="11" w:line="271" w:lineRule="auto"/>
        <w:ind w:right="1204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</w:rPr>
        <w:lastRenderedPageBreak/>
        <w:t>Приложение 10 к Правилам</w:t>
      </w:r>
    </w:p>
    <w:p w14:paraId="1C6A067F" w14:textId="77777777" w:rsidR="002D3881" w:rsidRPr="002D3881" w:rsidRDefault="002D3881" w:rsidP="002D3881">
      <w:pPr>
        <w:spacing w:before="11" w:line="271" w:lineRule="auto"/>
        <w:ind w:right="1204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</w:rPr>
        <w:t xml:space="preserve"> назначения на должности, </w:t>
      </w:r>
    </w:p>
    <w:p w14:paraId="2A87FAEC" w14:textId="77777777" w:rsidR="002D3881" w:rsidRPr="002D3881" w:rsidRDefault="002D3881" w:rsidP="002D3881">
      <w:pPr>
        <w:spacing w:before="11" w:line="271" w:lineRule="auto"/>
        <w:ind w:right="1204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</w:rPr>
        <w:t>освобождения</w:t>
      </w:r>
      <w:r w:rsidRPr="002D3881">
        <w:rPr>
          <w:rFonts w:ascii="Times New Roman" w:hAnsi="Times New Roman" w:cs="Times New Roman"/>
          <w:spacing w:val="-13"/>
          <w:sz w:val="20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>от</w:t>
      </w:r>
      <w:r w:rsidRPr="002D3881">
        <w:rPr>
          <w:rFonts w:ascii="Times New Roman" w:hAnsi="Times New Roman" w:cs="Times New Roman"/>
          <w:spacing w:val="-12"/>
          <w:sz w:val="20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>должностей</w:t>
      </w:r>
    </w:p>
    <w:p w14:paraId="3DB1FFD5" w14:textId="77777777" w:rsidR="002D3881" w:rsidRPr="002D3881" w:rsidRDefault="002D3881" w:rsidP="002D3881">
      <w:pPr>
        <w:spacing w:before="75"/>
        <w:ind w:right="557"/>
        <w:jc w:val="center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  <w:lang w:val="kk-KZ"/>
        </w:rPr>
        <w:t xml:space="preserve">                                                                                                      </w:t>
      </w:r>
      <w:r w:rsidRPr="002D3881">
        <w:rPr>
          <w:rFonts w:ascii="Times New Roman" w:hAnsi="Times New Roman" w:cs="Times New Roman"/>
          <w:sz w:val="20"/>
        </w:rPr>
        <w:t>первых</w:t>
      </w:r>
      <w:r w:rsidRPr="002D3881">
        <w:rPr>
          <w:rFonts w:ascii="Times New Roman" w:hAnsi="Times New Roman" w:cs="Times New Roman"/>
          <w:spacing w:val="-6"/>
          <w:sz w:val="20"/>
        </w:rPr>
        <w:t xml:space="preserve"> </w:t>
      </w:r>
      <w:r w:rsidRPr="002D3881">
        <w:rPr>
          <w:rFonts w:ascii="Times New Roman" w:hAnsi="Times New Roman" w:cs="Times New Roman"/>
          <w:spacing w:val="-2"/>
          <w:sz w:val="20"/>
        </w:rPr>
        <w:t>руководителей</w:t>
      </w:r>
      <w:r w:rsidRPr="002D3881">
        <w:rPr>
          <w:rFonts w:ascii="Times New Roman" w:hAnsi="Times New Roman" w:cs="Times New Roman"/>
          <w:spacing w:val="-2"/>
          <w:sz w:val="20"/>
          <w:lang w:val="kk-KZ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>и</w:t>
      </w:r>
      <w:r w:rsidRPr="002D3881">
        <w:rPr>
          <w:rFonts w:ascii="Times New Roman" w:hAnsi="Times New Roman" w:cs="Times New Roman"/>
          <w:spacing w:val="-13"/>
          <w:sz w:val="20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>педагогов</w:t>
      </w:r>
    </w:p>
    <w:p w14:paraId="70B06EE2" w14:textId="77777777" w:rsidR="002D3881" w:rsidRPr="002D3881" w:rsidRDefault="002D3881" w:rsidP="002D3881">
      <w:pPr>
        <w:spacing w:before="75"/>
        <w:ind w:right="557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pacing w:val="-12"/>
          <w:sz w:val="20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 xml:space="preserve">государственных организаций образования </w:t>
      </w:r>
    </w:p>
    <w:p w14:paraId="3B9AD282" w14:textId="77777777" w:rsidR="002D3881" w:rsidRPr="002D3881" w:rsidRDefault="002D3881" w:rsidP="002D3881">
      <w:pPr>
        <w:spacing w:before="75"/>
        <w:ind w:right="557"/>
        <w:jc w:val="center"/>
        <w:rPr>
          <w:rFonts w:ascii="Times New Roman" w:hAnsi="Times New Roman" w:cs="Times New Roman"/>
          <w:sz w:val="20"/>
          <w:lang w:val="kk-KZ"/>
        </w:rPr>
      </w:pPr>
      <w:r w:rsidRPr="002D3881">
        <w:rPr>
          <w:rFonts w:ascii="Times New Roman" w:hAnsi="Times New Roman" w:cs="Times New Roman"/>
          <w:sz w:val="20"/>
          <w:lang w:val="kk-KZ"/>
        </w:rPr>
        <w:t xml:space="preserve">                                                                                                                       Форма</w:t>
      </w:r>
    </w:p>
    <w:p w14:paraId="3D8A8930" w14:textId="77777777" w:rsidR="002D3881" w:rsidRPr="002D3881" w:rsidRDefault="00000000" w:rsidP="002D3881">
      <w:pPr>
        <w:spacing w:before="75"/>
        <w:ind w:right="557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</w:rPr>
        <w:pict w14:anchorId="63206EB6">
          <v:shape id="Полилиния 23" o:spid="_x0000_s1035" style="position:absolute;margin-left:381.25pt;margin-top:12.05pt;width:140.1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" path="m,l2802,e" filled="f" strokeweight=".14125mm">
            <v:path arrowok="t" o:connecttype="custom" o:connectlocs="0,0;1779270,0" o:connectangles="0,0"/>
            <w10:wrap type="topAndBottom" anchorx="page"/>
          </v:shape>
        </w:pict>
      </w:r>
      <w:r>
        <w:rPr>
          <w:rFonts w:ascii="Times New Roman" w:hAnsi="Times New Roman" w:cs="Times New Roman"/>
          <w:noProof/>
        </w:rPr>
        <w:pict w14:anchorId="6E442444">
          <v:shape id="Полилиния 22" o:spid="_x0000_s1034" style="position:absolute;margin-left:381.25pt;margin-top:25.2pt;width:140.1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" path="m,l2802,e" filled="f" strokeweight=".14125mm">
            <v:path arrowok="t" o:connecttype="custom" o:connectlocs="0,0;1779270,0" o:connectangles="0,0"/>
            <w10:wrap type="topAndBottom" anchorx="page"/>
          </v:shape>
        </w:pict>
      </w:r>
    </w:p>
    <w:p w14:paraId="06BDC69D" w14:textId="77777777" w:rsidR="002D3881" w:rsidRPr="002D3881" w:rsidRDefault="002D3881" w:rsidP="002D3881">
      <w:pPr>
        <w:spacing w:after="0" w:line="271" w:lineRule="auto"/>
        <w:ind w:right="1402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  <w:lang w:val="kk-KZ"/>
        </w:rPr>
        <w:t xml:space="preserve">                        </w:t>
      </w:r>
      <w:r w:rsidRPr="002D3881">
        <w:rPr>
          <w:rFonts w:ascii="Times New Roman" w:hAnsi="Times New Roman" w:cs="Times New Roman"/>
          <w:sz w:val="20"/>
        </w:rPr>
        <w:t>(государственный</w:t>
      </w:r>
      <w:r w:rsidRPr="002D3881">
        <w:rPr>
          <w:rFonts w:ascii="Times New Roman" w:hAnsi="Times New Roman" w:cs="Times New Roman"/>
          <w:spacing w:val="-13"/>
          <w:sz w:val="20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 xml:space="preserve">орган, </w:t>
      </w:r>
    </w:p>
    <w:p w14:paraId="39793626" w14:textId="77777777" w:rsidR="002D3881" w:rsidRPr="002D3881" w:rsidRDefault="002D3881" w:rsidP="002D3881">
      <w:pPr>
        <w:spacing w:after="0" w:line="271" w:lineRule="auto"/>
        <w:ind w:right="1402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</w:rPr>
        <w:t>объявивший конкурс)</w:t>
      </w:r>
    </w:p>
    <w:p w14:paraId="7A1F23B9" w14:textId="77777777" w:rsidR="002D3881" w:rsidRPr="00B531BC" w:rsidRDefault="00000000" w:rsidP="002D388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7"/>
          <w:szCs w:val="28"/>
        </w:rPr>
      </w:pPr>
      <w:r>
        <w:rPr>
          <w:noProof/>
        </w:rPr>
        <w:pict w14:anchorId="473030F9">
          <v:shape id="Полилиния 21" o:spid="_x0000_s1033" style="position:absolute;margin-left:63pt;margin-top:16.95pt;width:475.7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" path="m,l9513,e" filled="f" strokeweight=".19742mm">
            <v:path arrowok="t" o:connecttype="custom" o:connectlocs="0,0;6040755,0" o:connectangles="0,0"/>
            <w10:wrap type="topAndBottom" anchorx="page"/>
          </v:shape>
        </w:pict>
      </w:r>
    </w:p>
    <w:p w14:paraId="17AA5AD5" w14:textId="77777777" w:rsidR="002D3881" w:rsidRPr="00B531BC" w:rsidRDefault="002D3881" w:rsidP="002D3881">
      <w:pPr>
        <w:widowControl w:val="0"/>
        <w:autoSpaceDE w:val="0"/>
        <w:autoSpaceDN w:val="0"/>
        <w:spacing w:before="45"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Ф.И.О.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андидата</w:t>
      </w:r>
      <w:r w:rsidRPr="00B531B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при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B531B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наличии),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ИИН</w:t>
      </w:r>
    </w:p>
    <w:p w14:paraId="7D6B6322" w14:textId="77777777" w:rsidR="002D3881" w:rsidRPr="00B531BC" w:rsidRDefault="00000000" w:rsidP="002D388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 w14:anchorId="1ED3AC6E">
          <v:shape id="Полилиния 20" o:spid="_x0000_s1032" style="position:absolute;margin-left:42pt;margin-top:18.1pt;width:475.7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" path="m,l9513,e" filled="f" strokeweight=".19742mm">
            <v:path arrowok="t" o:connecttype="custom" o:connectlocs="0,0;6040755,0" o:connectangles="0,0"/>
            <w10:wrap type="topAndBottom" anchorx="page"/>
          </v:shape>
        </w:pict>
      </w:r>
    </w:p>
    <w:p w14:paraId="1BC713AD" w14:textId="77777777" w:rsidR="002D3881" w:rsidRPr="00B531BC" w:rsidRDefault="002D3881" w:rsidP="002D3881">
      <w:pPr>
        <w:widowControl w:val="0"/>
        <w:autoSpaceDE w:val="0"/>
        <w:autoSpaceDN w:val="0"/>
        <w:spacing w:before="45"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(должность,</w:t>
      </w:r>
      <w:r w:rsidRPr="00B531B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место</w:t>
      </w:r>
      <w:r w:rsidRPr="00B531B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работы)</w:t>
      </w:r>
    </w:p>
    <w:p w14:paraId="3F4AA54C" w14:textId="77777777" w:rsidR="002D3881" w:rsidRPr="00B531BC" w:rsidRDefault="00000000" w:rsidP="002D388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 w14:anchorId="398AC7FC">
          <v:shape id="Полилиния 19" o:spid="_x0000_s1031" style="position:absolute;margin-left:42pt;margin-top:18.1pt;width:475.7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" path="m,l9513,e" filled="f" strokeweight=".19742mm">
            <v:path arrowok="t" o:connecttype="custom" o:connectlocs="0,0;6040755,0" o:connectangles="0,0"/>
            <w10:wrap type="topAndBottom" anchorx="page"/>
          </v:shape>
        </w:pict>
      </w:r>
      <w:r>
        <w:rPr>
          <w:noProof/>
        </w:rPr>
        <w:pict w14:anchorId="1C26E817">
          <v:shape id="Полилиния 18" o:spid="_x0000_s1030" style="position:absolute;margin-left:42pt;margin-top:36.5pt;width:475.7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" path="m,l9513,e" filled="f" strokeweight=".19742mm">
            <v:path arrowok="t" o:connecttype="custom" o:connectlocs="0,0;6040755,0" o:connectangles="0,0"/>
            <w10:wrap type="topAndBottom" anchorx="page"/>
          </v:shape>
        </w:pict>
      </w:r>
    </w:p>
    <w:p w14:paraId="2DB41918" w14:textId="77777777" w:rsidR="002D3881" w:rsidRPr="00B531BC" w:rsidRDefault="002D3881" w:rsidP="002D388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33884E" w14:textId="77777777" w:rsidR="002D3881" w:rsidRPr="00B531BC" w:rsidRDefault="002D3881" w:rsidP="002D3881">
      <w:pPr>
        <w:widowControl w:val="0"/>
        <w:autoSpaceDE w:val="0"/>
        <w:autoSpaceDN w:val="0"/>
        <w:spacing w:before="45"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Фактическое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место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проживания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адрес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прописки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онтактный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телефон</w:t>
      </w:r>
    </w:p>
    <w:p w14:paraId="61010953" w14:textId="77777777" w:rsidR="002D3881" w:rsidRPr="00B531BC" w:rsidRDefault="002D3881" w:rsidP="002D3881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CFB20E" w14:textId="77777777" w:rsidR="002D3881" w:rsidRPr="00B531BC" w:rsidRDefault="002D3881" w:rsidP="002D3881">
      <w:pPr>
        <w:ind w:left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1BC">
        <w:rPr>
          <w:rFonts w:ascii="Times New Roman" w:hAnsi="Times New Roman" w:cs="Times New Roman"/>
          <w:b/>
          <w:spacing w:val="-2"/>
          <w:sz w:val="24"/>
          <w:szCs w:val="24"/>
        </w:rPr>
        <w:t>Заявление</w:t>
      </w:r>
    </w:p>
    <w:p w14:paraId="5DEEBB6B" w14:textId="77777777" w:rsidR="002D3881" w:rsidRPr="00B531BC" w:rsidRDefault="002D3881" w:rsidP="002D3881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98ED49" w14:textId="77777777" w:rsidR="002D3881" w:rsidRPr="00B531BC" w:rsidRDefault="002D3881" w:rsidP="002D3881">
      <w:pPr>
        <w:widowControl w:val="0"/>
        <w:autoSpaceDE w:val="0"/>
        <w:autoSpaceDN w:val="0"/>
        <w:spacing w:before="1" w:after="0" w:line="271" w:lineRule="auto"/>
        <w:ind w:left="120" w:right="105" w:firstLine="419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Прошу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допустить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меня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онкурсу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занятие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вакантной/временно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вакантной должности (нужное подчеркнуть)</w:t>
      </w:r>
    </w:p>
    <w:p w14:paraId="47D3D532" w14:textId="77777777" w:rsidR="002D3881" w:rsidRPr="00B531BC" w:rsidRDefault="00000000" w:rsidP="002D3881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 w14:anchorId="1BA27028">
          <v:shape id="Полилиния 17" o:spid="_x0000_s1029" style="position:absolute;margin-left:42pt;margin-top:15.85pt;width:482.7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" path="m,l9653,e" filled="f" strokeweight=".19742mm">
            <v:path arrowok="t" o:connecttype="custom" o:connectlocs="0,0;6129655,0" o:connectangles="0,0"/>
            <w10:wrap type="topAndBottom" anchorx="page"/>
          </v:shape>
        </w:pict>
      </w:r>
    </w:p>
    <w:p w14:paraId="24A6CA8A" w14:textId="77777777" w:rsidR="002D3881" w:rsidRPr="00B531BC" w:rsidRDefault="002D3881" w:rsidP="002D3881">
      <w:pPr>
        <w:widowControl w:val="0"/>
        <w:autoSpaceDE w:val="0"/>
        <w:autoSpaceDN w:val="0"/>
        <w:spacing w:before="45" w:after="0" w:line="271" w:lineRule="auto"/>
        <w:ind w:left="120" w:right="1486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наименование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организаций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образования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адрес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область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район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город\село) В настоящее время работаю</w:t>
      </w:r>
    </w:p>
    <w:p w14:paraId="2DB4CEC6" w14:textId="77777777" w:rsidR="002D3881" w:rsidRPr="00B531BC" w:rsidRDefault="00000000" w:rsidP="002D3881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 w14:anchorId="41B5720B">
          <v:shape id="Полилиния 16" o:spid="_x0000_s1028" style="position:absolute;margin-left:42pt;margin-top:15.9pt;width:482.7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" path="m,l9653,e" filled="f" strokeweight=".19742mm">
            <v:path arrowok="t" o:connecttype="custom" o:connectlocs="0,0;6129655,0" o:connectangles="0,0"/>
            <w10:wrap type="topAndBottom" anchorx="page"/>
          </v:shape>
        </w:pict>
      </w:r>
    </w:p>
    <w:p w14:paraId="0C6D5614" w14:textId="77777777" w:rsidR="002D3881" w:rsidRPr="00B531BC" w:rsidRDefault="002D3881" w:rsidP="002D3881">
      <w:pPr>
        <w:widowControl w:val="0"/>
        <w:autoSpaceDE w:val="0"/>
        <w:autoSpaceDN w:val="0"/>
        <w:spacing w:before="45" w:after="0" w:line="271" w:lineRule="auto"/>
        <w:ind w:left="120" w:right="905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должность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наименование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организации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адрес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область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район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город\село) Сообщаю о себе следующие сведения:</w:t>
      </w:r>
    </w:p>
    <w:p w14:paraId="598BF011" w14:textId="77777777" w:rsidR="002D3881" w:rsidRPr="00B531BC" w:rsidRDefault="002D3881" w:rsidP="002D3881">
      <w:pPr>
        <w:widowControl w:val="0"/>
        <w:autoSpaceDE w:val="0"/>
        <w:autoSpaceDN w:val="0"/>
        <w:spacing w:before="1" w:after="21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Образование:</w:t>
      </w:r>
      <w:r w:rsidRPr="00B531B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высшее</w:t>
      </w:r>
      <w:r w:rsidRPr="00B531B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B531B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послевузовское</w:t>
      </w:r>
    </w:p>
    <w:tbl>
      <w:tblPr>
        <w:tblStyle w:val="TableNormal"/>
        <w:tblW w:w="0" w:type="auto"/>
        <w:tblInd w:w="125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4275"/>
        <w:gridCol w:w="2433"/>
        <w:gridCol w:w="3192"/>
      </w:tblGrid>
      <w:tr w:rsidR="002D3881" w:rsidRPr="00B531BC" w14:paraId="1488B97F" w14:textId="77777777" w:rsidTr="004D1489">
        <w:trPr>
          <w:trHeight w:val="343"/>
        </w:trPr>
        <w:tc>
          <w:tcPr>
            <w:tcW w:w="4275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14:paraId="68859BDB" w14:textId="77777777" w:rsidR="002D3881" w:rsidRPr="00B531BC" w:rsidRDefault="002D3881" w:rsidP="004D1489">
            <w:pPr>
              <w:spacing w:before="5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го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аведения</w:t>
            </w:r>
          </w:p>
        </w:tc>
        <w:tc>
          <w:tcPr>
            <w:tcW w:w="2433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14:paraId="68B91F09" w14:textId="77777777" w:rsidR="002D3881" w:rsidRPr="00B531BC" w:rsidRDefault="002D3881" w:rsidP="004D1489">
            <w:pPr>
              <w:spacing w:before="50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</w:t>
            </w:r>
            <w:r w:rsidRPr="00B531B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учения</w:t>
            </w:r>
          </w:p>
        </w:tc>
        <w:tc>
          <w:tcPr>
            <w:tcW w:w="3192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14:paraId="20E88D7D" w14:textId="77777777" w:rsidR="002D3881" w:rsidRPr="00B531BC" w:rsidRDefault="002D3881" w:rsidP="004D1489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ь</w:t>
            </w:r>
            <w:r w:rsidRPr="00B531B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иплому</w:t>
            </w:r>
          </w:p>
        </w:tc>
      </w:tr>
      <w:tr w:rsidR="002D3881" w:rsidRPr="00B531BC" w14:paraId="2AF767BD" w14:textId="77777777" w:rsidTr="004D1489">
        <w:trPr>
          <w:trHeight w:val="343"/>
        </w:trPr>
        <w:tc>
          <w:tcPr>
            <w:tcW w:w="4275" w:type="dxa"/>
            <w:tcBorders>
              <w:top w:val="single" w:sz="4" w:space="0" w:color="CECECE"/>
              <w:left w:val="single" w:sz="4" w:space="0" w:color="CECECE"/>
              <w:bottom w:val="double" w:sz="4" w:space="0" w:color="CECECE"/>
              <w:right w:val="single" w:sz="4" w:space="0" w:color="CECECE"/>
            </w:tcBorders>
            <w:hideMark/>
          </w:tcPr>
          <w:p w14:paraId="5C4102BE" w14:textId="77777777" w:rsidR="002D3881" w:rsidRPr="00B531BC" w:rsidRDefault="002D3881" w:rsidP="004D1489">
            <w:pPr>
              <w:spacing w:before="5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4" w:space="0" w:color="CECECE"/>
              <w:left w:val="single" w:sz="4" w:space="0" w:color="CECECE"/>
              <w:bottom w:val="double" w:sz="4" w:space="0" w:color="CECECE"/>
              <w:right w:val="single" w:sz="4" w:space="0" w:color="CECECE"/>
            </w:tcBorders>
            <w:hideMark/>
          </w:tcPr>
          <w:p w14:paraId="45132969" w14:textId="77777777" w:rsidR="002D3881" w:rsidRPr="00B531BC" w:rsidRDefault="002D3881" w:rsidP="004D1489">
            <w:pPr>
              <w:spacing w:before="50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CECECE"/>
              <w:left w:val="single" w:sz="4" w:space="0" w:color="CECECE"/>
              <w:bottom w:val="double" w:sz="4" w:space="0" w:color="CECECE"/>
              <w:right w:val="single" w:sz="4" w:space="0" w:color="CECECE"/>
            </w:tcBorders>
            <w:hideMark/>
          </w:tcPr>
          <w:p w14:paraId="0B287AB0" w14:textId="77777777" w:rsidR="002D3881" w:rsidRPr="00B531BC" w:rsidRDefault="002D3881" w:rsidP="004D1489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053812B" w14:textId="77777777" w:rsidR="002D3881" w:rsidRPr="00B531BC" w:rsidRDefault="002D3881" w:rsidP="002D3881">
      <w:pPr>
        <w:widowControl w:val="0"/>
        <w:autoSpaceDE w:val="0"/>
        <w:autoSpaceDN w:val="0"/>
        <w:spacing w:before="25" w:after="0" w:line="240" w:lineRule="auto"/>
        <w:ind w:left="539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Наличие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валификационной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атегории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дата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присвоения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(подтверждения)):</w:t>
      </w:r>
    </w:p>
    <w:p w14:paraId="4E8F41B6" w14:textId="77777777" w:rsidR="002D3881" w:rsidRPr="00B531BC" w:rsidRDefault="00000000" w:rsidP="002D388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 w14:anchorId="68E4DCB8">
          <v:shape id="Полилиния 15" o:spid="_x0000_s1027" style="position:absolute;margin-left:42pt;margin-top:18.1pt;width:489.65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" path="m,l9793,e" filled="f" strokeweight=".19742mm">
            <v:path arrowok="t" o:connecttype="custom" o:connectlocs="0,0;6218555,0" o:connectangles="0,0"/>
            <w10:wrap type="topAndBottom" anchorx="page"/>
          </v:shape>
        </w:pict>
      </w:r>
    </w:p>
    <w:p w14:paraId="68D8BCF4" w14:textId="77777777" w:rsidR="002D3881" w:rsidRDefault="002D3881" w:rsidP="002D3881">
      <w:pPr>
        <w:widowControl w:val="0"/>
        <w:tabs>
          <w:tab w:val="left" w:pos="9981"/>
        </w:tabs>
        <w:autoSpaceDE w:val="0"/>
        <w:autoSpaceDN w:val="0"/>
        <w:spacing w:before="45" w:after="0" w:line="271" w:lineRule="auto"/>
        <w:ind w:left="120" w:right="7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 xml:space="preserve">Стаж педагогической работы:  </w:t>
      </w:r>
    </w:p>
    <w:p w14:paraId="5DD5D4AD" w14:textId="77777777" w:rsidR="002D3881" w:rsidRDefault="002D3881" w:rsidP="002D3881">
      <w:pPr>
        <w:widowControl w:val="0"/>
        <w:tabs>
          <w:tab w:val="left" w:pos="9981"/>
        </w:tabs>
        <w:autoSpaceDE w:val="0"/>
        <w:autoSpaceDN w:val="0"/>
        <w:spacing w:before="45" w:after="0" w:line="271" w:lineRule="auto"/>
        <w:ind w:left="120" w:right="7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 xml:space="preserve">Имею следующие результаты работы: </w:t>
      </w:r>
      <w:r w:rsidRPr="00B531B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531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F4CCA3C" w14:textId="77777777" w:rsidR="002D3881" w:rsidRPr="00B531BC" w:rsidRDefault="002D3881" w:rsidP="002D3881">
      <w:pPr>
        <w:widowControl w:val="0"/>
        <w:tabs>
          <w:tab w:val="left" w:pos="9981"/>
        </w:tabs>
        <w:autoSpaceDE w:val="0"/>
        <w:autoSpaceDN w:val="0"/>
        <w:spacing w:before="45" w:after="0" w:line="271" w:lineRule="auto"/>
        <w:ind w:left="120" w:right="7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Награды, звания, степень, ученая степень, ученое звание,</w:t>
      </w:r>
    </w:p>
    <w:p w14:paraId="6FF75462" w14:textId="77777777" w:rsidR="002D3881" w:rsidRPr="00B531BC" w:rsidRDefault="002D3881" w:rsidP="002D3881">
      <w:pPr>
        <w:widowControl w:val="0"/>
        <w:autoSpaceDE w:val="0"/>
        <w:autoSpaceDN w:val="0"/>
        <w:spacing w:before="2"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дополнительные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сведения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при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наличии)</w:t>
      </w:r>
    </w:p>
    <w:p w14:paraId="7E6D25B7" w14:textId="77777777" w:rsidR="002D3881" w:rsidRPr="00B531BC" w:rsidRDefault="00000000" w:rsidP="002D388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2EF47F0C">
          <v:shape id="Полилиния 14" o:spid="_x0000_s1026" style="position:absolute;margin-left:42pt;margin-top:18.1pt;width:489.65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" path="m,l9793,e" filled="f" strokeweight=".19742mm">
            <v:path arrowok="t" o:connecttype="custom" o:connectlocs="0,0;6218555,0" o:connectangles="0,0"/>
            <w10:wrap type="topAndBottom" anchorx="page"/>
          </v:shape>
        </w:pict>
      </w:r>
      <w:r w:rsidR="002D3881" w:rsidRPr="00B531BC">
        <w:rPr>
          <w:rFonts w:ascii="Times New Roman" w:hAnsi="Times New Roman" w:cs="Times New Roman"/>
          <w:sz w:val="24"/>
          <w:szCs w:val="24"/>
        </w:rPr>
        <w:tab/>
      </w:r>
    </w:p>
    <w:p w14:paraId="3C4CCFE6" w14:textId="77777777" w:rsidR="002D3881" w:rsidRDefault="002D3881" w:rsidP="002D3881"/>
    <w:p w14:paraId="69D06C1D" w14:textId="77777777" w:rsidR="002D3881" w:rsidRPr="006E6437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BD09243" w14:textId="77777777" w:rsidR="001C64E9" w:rsidRPr="002D3881" w:rsidRDefault="001C64E9" w:rsidP="00D3649F">
      <w:pPr>
        <w:pStyle w:val="a3"/>
        <w:spacing w:before="0" w:beforeAutospacing="0" w:after="0" w:afterAutospacing="0"/>
        <w:ind w:firstLine="709"/>
        <w:jc w:val="both"/>
      </w:pPr>
    </w:p>
    <w:sectPr w:rsidR="001C64E9" w:rsidRPr="002D3881" w:rsidSect="002D3881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A37603"/>
    <w:multiLevelType w:val="hybridMultilevel"/>
    <w:tmpl w:val="51000094"/>
    <w:lvl w:ilvl="0" w:tplc="81449D5E">
      <w:numFmt w:val="bullet"/>
      <w:lvlText w:val="-"/>
      <w:lvlJc w:val="left"/>
      <w:pPr>
        <w:ind w:left="39" w:hanging="2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A600FA68">
      <w:numFmt w:val="bullet"/>
      <w:lvlText w:val="•"/>
      <w:lvlJc w:val="left"/>
      <w:pPr>
        <w:ind w:left="343" w:hanging="298"/>
      </w:pPr>
      <w:rPr>
        <w:lang w:val="ru-RU" w:eastAsia="en-US" w:bidi="ar-SA"/>
      </w:rPr>
    </w:lvl>
    <w:lvl w:ilvl="2" w:tplc="F91648BA">
      <w:numFmt w:val="bullet"/>
      <w:lvlText w:val="•"/>
      <w:lvlJc w:val="left"/>
      <w:pPr>
        <w:ind w:left="646" w:hanging="298"/>
      </w:pPr>
      <w:rPr>
        <w:lang w:val="ru-RU" w:eastAsia="en-US" w:bidi="ar-SA"/>
      </w:rPr>
    </w:lvl>
    <w:lvl w:ilvl="3" w:tplc="5AFCFA8E">
      <w:numFmt w:val="bullet"/>
      <w:lvlText w:val="•"/>
      <w:lvlJc w:val="left"/>
      <w:pPr>
        <w:ind w:left="950" w:hanging="298"/>
      </w:pPr>
      <w:rPr>
        <w:lang w:val="ru-RU" w:eastAsia="en-US" w:bidi="ar-SA"/>
      </w:rPr>
    </w:lvl>
    <w:lvl w:ilvl="4" w:tplc="BB588FA0">
      <w:numFmt w:val="bullet"/>
      <w:lvlText w:val="•"/>
      <w:lvlJc w:val="left"/>
      <w:pPr>
        <w:ind w:left="1253" w:hanging="298"/>
      </w:pPr>
      <w:rPr>
        <w:lang w:val="ru-RU" w:eastAsia="en-US" w:bidi="ar-SA"/>
      </w:rPr>
    </w:lvl>
    <w:lvl w:ilvl="5" w:tplc="894A4A24">
      <w:numFmt w:val="bullet"/>
      <w:lvlText w:val="•"/>
      <w:lvlJc w:val="left"/>
      <w:pPr>
        <w:ind w:left="1557" w:hanging="298"/>
      </w:pPr>
      <w:rPr>
        <w:lang w:val="ru-RU" w:eastAsia="en-US" w:bidi="ar-SA"/>
      </w:rPr>
    </w:lvl>
    <w:lvl w:ilvl="6" w:tplc="95DCA3A8">
      <w:numFmt w:val="bullet"/>
      <w:lvlText w:val="•"/>
      <w:lvlJc w:val="left"/>
      <w:pPr>
        <w:ind w:left="1860" w:hanging="298"/>
      </w:pPr>
      <w:rPr>
        <w:lang w:val="ru-RU" w:eastAsia="en-US" w:bidi="ar-SA"/>
      </w:rPr>
    </w:lvl>
    <w:lvl w:ilvl="7" w:tplc="06AA14A4">
      <w:numFmt w:val="bullet"/>
      <w:lvlText w:val="•"/>
      <w:lvlJc w:val="left"/>
      <w:pPr>
        <w:ind w:left="2163" w:hanging="298"/>
      </w:pPr>
      <w:rPr>
        <w:lang w:val="ru-RU" w:eastAsia="en-US" w:bidi="ar-SA"/>
      </w:rPr>
    </w:lvl>
    <w:lvl w:ilvl="8" w:tplc="45925C06">
      <w:numFmt w:val="bullet"/>
      <w:lvlText w:val="•"/>
      <w:lvlJc w:val="left"/>
      <w:pPr>
        <w:ind w:left="2467" w:hanging="298"/>
      </w:pPr>
      <w:rPr>
        <w:lang w:val="ru-RU" w:eastAsia="en-US" w:bidi="ar-SA"/>
      </w:rPr>
    </w:lvl>
  </w:abstractNum>
  <w:abstractNum w:abstractNumId="1" w15:restartNumberingAfterBreak="0">
    <w:nsid w:val="74203318"/>
    <w:multiLevelType w:val="hybridMultilevel"/>
    <w:tmpl w:val="C2B079D0"/>
    <w:lvl w:ilvl="0" w:tplc="7F4CE8AE">
      <w:numFmt w:val="bullet"/>
      <w:lvlText w:val="-"/>
      <w:lvlJc w:val="left"/>
      <w:pPr>
        <w:ind w:left="3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DBE2E8E8">
      <w:numFmt w:val="bullet"/>
      <w:lvlText w:val="•"/>
      <w:lvlJc w:val="left"/>
      <w:pPr>
        <w:ind w:left="343" w:hanging="140"/>
      </w:pPr>
      <w:rPr>
        <w:lang w:val="ru-RU" w:eastAsia="en-US" w:bidi="ar-SA"/>
      </w:rPr>
    </w:lvl>
    <w:lvl w:ilvl="2" w:tplc="AF4C92F4">
      <w:numFmt w:val="bullet"/>
      <w:lvlText w:val="•"/>
      <w:lvlJc w:val="left"/>
      <w:pPr>
        <w:ind w:left="646" w:hanging="140"/>
      </w:pPr>
      <w:rPr>
        <w:lang w:val="ru-RU" w:eastAsia="en-US" w:bidi="ar-SA"/>
      </w:rPr>
    </w:lvl>
    <w:lvl w:ilvl="3" w:tplc="2DC09B6A">
      <w:numFmt w:val="bullet"/>
      <w:lvlText w:val="•"/>
      <w:lvlJc w:val="left"/>
      <w:pPr>
        <w:ind w:left="950" w:hanging="140"/>
      </w:pPr>
      <w:rPr>
        <w:lang w:val="ru-RU" w:eastAsia="en-US" w:bidi="ar-SA"/>
      </w:rPr>
    </w:lvl>
    <w:lvl w:ilvl="4" w:tplc="C1D6E2EA">
      <w:numFmt w:val="bullet"/>
      <w:lvlText w:val="•"/>
      <w:lvlJc w:val="left"/>
      <w:pPr>
        <w:ind w:left="1253" w:hanging="140"/>
      </w:pPr>
      <w:rPr>
        <w:lang w:val="ru-RU" w:eastAsia="en-US" w:bidi="ar-SA"/>
      </w:rPr>
    </w:lvl>
    <w:lvl w:ilvl="5" w:tplc="B7F009F6">
      <w:numFmt w:val="bullet"/>
      <w:lvlText w:val="•"/>
      <w:lvlJc w:val="left"/>
      <w:pPr>
        <w:ind w:left="1557" w:hanging="140"/>
      </w:pPr>
      <w:rPr>
        <w:lang w:val="ru-RU" w:eastAsia="en-US" w:bidi="ar-SA"/>
      </w:rPr>
    </w:lvl>
    <w:lvl w:ilvl="6" w:tplc="71BA7AFC">
      <w:numFmt w:val="bullet"/>
      <w:lvlText w:val="•"/>
      <w:lvlJc w:val="left"/>
      <w:pPr>
        <w:ind w:left="1860" w:hanging="140"/>
      </w:pPr>
      <w:rPr>
        <w:lang w:val="ru-RU" w:eastAsia="en-US" w:bidi="ar-SA"/>
      </w:rPr>
    </w:lvl>
    <w:lvl w:ilvl="7" w:tplc="7A50DE4E">
      <w:numFmt w:val="bullet"/>
      <w:lvlText w:val="•"/>
      <w:lvlJc w:val="left"/>
      <w:pPr>
        <w:ind w:left="2163" w:hanging="140"/>
      </w:pPr>
      <w:rPr>
        <w:lang w:val="ru-RU" w:eastAsia="en-US" w:bidi="ar-SA"/>
      </w:rPr>
    </w:lvl>
    <w:lvl w:ilvl="8" w:tplc="E1C83F1A">
      <w:numFmt w:val="bullet"/>
      <w:lvlText w:val="•"/>
      <w:lvlJc w:val="left"/>
      <w:pPr>
        <w:ind w:left="2467" w:hanging="140"/>
      </w:pPr>
      <w:rPr>
        <w:lang w:val="ru-RU" w:eastAsia="en-US" w:bidi="ar-SA"/>
      </w:rPr>
    </w:lvl>
  </w:abstractNum>
  <w:abstractNum w:abstractNumId="2" w15:restartNumberingAfterBreak="0">
    <w:nsid w:val="76020A38"/>
    <w:multiLevelType w:val="hybridMultilevel"/>
    <w:tmpl w:val="842C3380"/>
    <w:lvl w:ilvl="0" w:tplc="FB74428A">
      <w:numFmt w:val="bullet"/>
      <w:lvlText w:val="-"/>
      <w:lvlJc w:val="left"/>
      <w:pPr>
        <w:ind w:left="155" w:hanging="1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0806222C">
      <w:numFmt w:val="bullet"/>
      <w:lvlText w:val="•"/>
      <w:lvlJc w:val="left"/>
      <w:pPr>
        <w:ind w:left="451" w:hanging="117"/>
      </w:pPr>
      <w:rPr>
        <w:lang w:val="ru-RU" w:eastAsia="en-US" w:bidi="ar-SA"/>
      </w:rPr>
    </w:lvl>
    <w:lvl w:ilvl="2" w:tplc="7BD06C6E">
      <w:numFmt w:val="bullet"/>
      <w:lvlText w:val="•"/>
      <w:lvlJc w:val="left"/>
      <w:pPr>
        <w:ind w:left="742" w:hanging="117"/>
      </w:pPr>
      <w:rPr>
        <w:lang w:val="ru-RU" w:eastAsia="en-US" w:bidi="ar-SA"/>
      </w:rPr>
    </w:lvl>
    <w:lvl w:ilvl="3" w:tplc="524EE582">
      <w:numFmt w:val="bullet"/>
      <w:lvlText w:val="•"/>
      <w:lvlJc w:val="left"/>
      <w:pPr>
        <w:ind w:left="1034" w:hanging="117"/>
      </w:pPr>
      <w:rPr>
        <w:lang w:val="ru-RU" w:eastAsia="en-US" w:bidi="ar-SA"/>
      </w:rPr>
    </w:lvl>
    <w:lvl w:ilvl="4" w:tplc="3C527456">
      <w:numFmt w:val="bullet"/>
      <w:lvlText w:val="•"/>
      <w:lvlJc w:val="left"/>
      <w:pPr>
        <w:ind w:left="1325" w:hanging="117"/>
      </w:pPr>
      <w:rPr>
        <w:lang w:val="ru-RU" w:eastAsia="en-US" w:bidi="ar-SA"/>
      </w:rPr>
    </w:lvl>
    <w:lvl w:ilvl="5" w:tplc="740ECBBC">
      <w:numFmt w:val="bullet"/>
      <w:lvlText w:val="•"/>
      <w:lvlJc w:val="left"/>
      <w:pPr>
        <w:ind w:left="1617" w:hanging="117"/>
      </w:pPr>
      <w:rPr>
        <w:lang w:val="ru-RU" w:eastAsia="en-US" w:bidi="ar-SA"/>
      </w:rPr>
    </w:lvl>
    <w:lvl w:ilvl="6" w:tplc="8904D5D6">
      <w:numFmt w:val="bullet"/>
      <w:lvlText w:val="•"/>
      <w:lvlJc w:val="left"/>
      <w:pPr>
        <w:ind w:left="1908" w:hanging="117"/>
      </w:pPr>
      <w:rPr>
        <w:lang w:val="ru-RU" w:eastAsia="en-US" w:bidi="ar-SA"/>
      </w:rPr>
    </w:lvl>
    <w:lvl w:ilvl="7" w:tplc="ED601DB6">
      <w:numFmt w:val="bullet"/>
      <w:lvlText w:val="•"/>
      <w:lvlJc w:val="left"/>
      <w:pPr>
        <w:ind w:left="2199" w:hanging="117"/>
      </w:pPr>
      <w:rPr>
        <w:lang w:val="ru-RU" w:eastAsia="en-US" w:bidi="ar-SA"/>
      </w:rPr>
    </w:lvl>
    <w:lvl w:ilvl="8" w:tplc="0F742A80">
      <w:numFmt w:val="bullet"/>
      <w:lvlText w:val="•"/>
      <w:lvlJc w:val="left"/>
      <w:pPr>
        <w:ind w:left="2491" w:hanging="117"/>
      </w:pPr>
      <w:rPr>
        <w:lang w:val="ru-RU" w:eastAsia="en-US" w:bidi="ar-SA"/>
      </w:rPr>
    </w:lvl>
  </w:abstractNum>
  <w:num w:numId="1" w16cid:durableId="1166171031">
    <w:abstractNumId w:val="1"/>
  </w:num>
  <w:num w:numId="2" w16cid:durableId="1611744765">
    <w:abstractNumId w:val="2"/>
  </w:num>
  <w:num w:numId="3" w16cid:durableId="1522744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64E9"/>
    <w:rsid w:val="000C4DB4"/>
    <w:rsid w:val="00124F76"/>
    <w:rsid w:val="0019270C"/>
    <w:rsid w:val="001C64E9"/>
    <w:rsid w:val="0028392A"/>
    <w:rsid w:val="002D3881"/>
    <w:rsid w:val="002D74F2"/>
    <w:rsid w:val="00307A86"/>
    <w:rsid w:val="00391982"/>
    <w:rsid w:val="003A5C82"/>
    <w:rsid w:val="00433AE2"/>
    <w:rsid w:val="0047560D"/>
    <w:rsid w:val="0058192E"/>
    <w:rsid w:val="005D2817"/>
    <w:rsid w:val="006A6A92"/>
    <w:rsid w:val="006D43BE"/>
    <w:rsid w:val="00740A35"/>
    <w:rsid w:val="007F60A1"/>
    <w:rsid w:val="008A23B8"/>
    <w:rsid w:val="00C83DDB"/>
    <w:rsid w:val="00D274B5"/>
    <w:rsid w:val="00D3649F"/>
    <w:rsid w:val="00F236BC"/>
    <w:rsid w:val="00F31377"/>
    <w:rsid w:val="00F56EA2"/>
    <w:rsid w:val="00F63385"/>
    <w:rsid w:val="00F9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" type="connector" idref="#Line 6"/>
      </o:rules>
    </o:shapelayout>
  </w:shapeDefaults>
  <w:decimalSymbol w:val=","/>
  <w:listSeparator w:val=";"/>
  <w14:docId w14:val="3B8C294C"/>
  <w15:docId w15:val="{7F915EC2-B2CC-4666-89B0-C032FDFF5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4D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C64E9"/>
    <w:rPr>
      <w:b/>
      <w:bCs/>
    </w:rPr>
  </w:style>
  <w:style w:type="character" w:styleId="a5">
    <w:name w:val="Hyperlink"/>
    <w:basedOn w:val="a0"/>
    <w:uiPriority w:val="99"/>
    <w:unhideWhenUsed/>
    <w:rsid w:val="001C64E9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19270C"/>
    <w:rPr>
      <w:color w:val="605E5C"/>
      <w:shd w:val="clear" w:color="auto" w:fill="E1DFDD"/>
    </w:rPr>
  </w:style>
  <w:style w:type="paragraph" w:styleId="a7">
    <w:name w:val="Body Text"/>
    <w:basedOn w:val="a"/>
    <w:link w:val="a8"/>
    <w:uiPriority w:val="1"/>
    <w:semiHidden/>
    <w:unhideWhenUsed/>
    <w:qFormat/>
    <w:rsid w:val="002D3881"/>
    <w:pPr>
      <w:widowControl w:val="0"/>
      <w:autoSpaceDE w:val="0"/>
      <w:autoSpaceDN w:val="0"/>
      <w:spacing w:before="1" w:after="0" w:line="240" w:lineRule="auto"/>
      <w:ind w:left="1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semiHidden/>
    <w:rsid w:val="002D3881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2D38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2D388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2D388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34"/>
    <w:qFormat/>
    <w:rsid w:val="002D3881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K1500000414" TargetMode="External"/><Relationship Id="rId13" Type="http://schemas.openxmlformats.org/officeDocument/2006/relationships/hyperlink" Target="mailto:sad39@goo.edu.kz" TargetMode="External"/><Relationship Id="rId3" Type="http://schemas.openxmlformats.org/officeDocument/2006/relationships/styles" Target="styles.xml"/><Relationship Id="rId7" Type="http://schemas.openxmlformats.org/officeDocument/2006/relationships/hyperlink" Target="https://adilet.zan.kz/rus/docs/K950001000_" TargetMode="External"/><Relationship Id="rId12" Type="http://schemas.openxmlformats.org/officeDocument/2006/relationships/hyperlink" Target="https://adilet.zan.kz/rus/docs/V20000215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d39@goo.edu.kz" TargetMode="External"/><Relationship Id="rId11" Type="http://schemas.openxmlformats.org/officeDocument/2006/relationships/hyperlink" Target="https://adilet.zan.kz/rus/docs/Z150000041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dilet.zan.kz/rus/docs/Z190000029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Z070000319_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A15DE8-8850-49C5-B04D-ED0A7E359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2084</Words>
  <Characters>1188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6</cp:revision>
  <cp:lastPrinted>2022-08-24T08:52:00Z</cp:lastPrinted>
  <dcterms:created xsi:type="dcterms:W3CDTF">2022-01-17T06:40:00Z</dcterms:created>
  <dcterms:modified xsi:type="dcterms:W3CDTF">2022-10-11T10:21:00Z</dcterms:modified>
</cp:coreProperties>
</file>